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3827"/>
        <w:gridCol w:w="284"/>
        <w:gridCol w:w="2552"/>
      </w:tblGrid>
      <w:tr w:rsidR="00106A70" w:rsidTr="00106A70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70" w:rsidRDefault="00106A70" w:rsidP="00876AE4">
            <w:pPr>
              <w:tabs>
                <w:tab w:val="left" w:pos="4429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Grupa „Słoneczka”                                                                                                                                               Miesiąc maj 201</w:t>
            </w:r>
            <w:r w:rsidR="00876AE4">
              <w:rPr>
                <w:rFonts w:ascii="Arial" w:eastAsia="Times New Roman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r.                                                                                                                                                        </w:t>
            </w:r>
          </w:p>
        </w:tc>
      </w:tr>
      <w:tr w:rsidR="00106A70" w:rsidTr="00106A70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70" w:rsidRDefault="00106A70" w:rsidP="00106A7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ydzień I – maj 2016</w:t>
            </w:r>
          </w:p>
        </w:tc>
      </w:tr>
      <w:tr w:rsidR="00106A70" w:rsidTr="00106A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0" w:rsidRDefault="00106A7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reści program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0" w:rsidRDefault="00106A7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emat tygo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0" w:rsidRDefault="00106A7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emat d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0" w:rsidRDefault="00106A7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ktywność i działalność dzieck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0" w:rsidRDefault="00106A7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z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0" w:rsidRDefault="00106A7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Zajęcia ruchowe</w:t>
            </w:r>
          </w:p>
        </w:tc>
      </w:tr>
      <w:tr w:rsidR="00106A70" w:rsidTr="00106A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Default="00876AE4" w:rsidP="00C963F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bszar 8.1</w:t>
            </w:r>
          </w:p>
          <w:p w:rsidR="00876AE4" w:rsidRDefault="00876AE4" w:rsidP="00C963F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bszar 9.1</w:t>
            </w:r>
          </w:p>
          <w:p w:rsidR="00876AE4" w:rsidRDefault="00876AE4" w:rsidP="00C963F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bszar 14.5</w:t>
            </w:r>
          </w:p>
          <w:p w:rsidR="00876AE4" w:rsidRDefault="00876AE4" w:rsidP="00C963F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bszar 4.3</w:t>
            </w:r>
          </w:p>
          <w:p w:rsidR="00876AE4" w:rsidRDefault="00876AE4" w:rsidP="00C963F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bszar 11.1</w:t>
            </w:r>
          </w:p>
          <w:p w:rsidR="00876AE4" w:rsidRDefault="00876AE4" w:rsidP="00C963F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bszar 9.2</w:t>
            </w:r>
          </w:p>
          <w:p w:rsidR="00876AE4" w:rsidRDefault="00876AE4" w:rsidP="00C963F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bszar 1.2</w:t>
            </w:r>
          </w:p>
          <w:p w:rsidR="00876AE4" w:rsidRDefault="00876AE4" w:rsidP="00C963F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bszar 3.1</w:t>
            </w:r>
          </w:p>
          <w:p w:rsidR="00876AE4" w:rsidRDefault="00876AE4" w:rsidP="00C963F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bszar 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70" w:rsidRDefault="00876AE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Jest woda – jest ży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70" w:rsidRDefault="00876AE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kąd się bierze woda</w:t>
            </w:r>
            <w:r w:rsidR="00AA44B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w kranie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70" w:rsidRDefault="00AA44B1" w:rsidP="00EB10C1">
            <w:pPr>
              <w:pStyle w:val="Akapitzlist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„Kiedy odkręcam kran” – słuchanie wiersza L.J. Kerna – ćwiczenie myślenia, ustalenie sposobów ekologicznego korzystania z wody</w:t>
            </w:r>
          </w:p>
          <w:p w:rsidR="00AA44B1" w:rsidRDefault="00AA44B1" w:rsidP="00EB10C1">
            <w:pPr>
              <w:pStyle w:val="Akapitzlist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„Jaka jest woda? – zabawy badawcze, poznawanie wybranych właściwości wody</w:t>
            </w:r>
          </w:p>
          <w:p w:rsidR="00AA44B1" w:rsidRDefault="00AA44B1" w:rsidP="00EB10C1">
            <w:pPr>
              <w:pStyle w:val="Akapitzlist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abawy logopedyczne i ćwiczenia dźwiękonaśladowcze związane z tematyka wody – odgłosy wody – płyta CD</w:t>
            </w:r>
            <w:r w:rsidR="00E43EEC">
              <w:rPr>
                <w:rFonts w:ascii="Arial" w:eastAsia="Times New Roman" w:hAnsi="Arial" w:cs="Arial"/>
                <w:sz w:val="18"/>
                <w:szCs w:val="18"/>
              </w:rPr>
              <w:t xml:space="preserve"> –„Utwory”</w:t>
            </w:r>
            <w:bookmarkStart w:id="0" w:name="_GoBack"/>
            <w:bookmarkEnd w:id="0"/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Default="00106A7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Default="00876AE4" w:rsidP="00C06653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„</w:t>
            </w:r>
            <w:r w:rsidR="00C06653">
              <w:rPr>
                <w:rFonts w:ascii="Arial" w:eastAsia="Times New Roman" w:hAnsi="Arial" w:cs="Arial"/>
                <w:sz w:val="18"/>
                <w:szCs w:val="18"/>
              </w:rPr>
              <w:t>F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le” – zabawa integracyjna</w:t>
            </w:r>
            <w:r w:rsidR="00C06653">
              <w:rPr>
                <w:rFonts w:ascii="Arial" w:eastAsia="Times New Roman" w:hAnsi="Arial" w:cs="Arial"/>
                <w:sz w:val="18"/>
                <w:szCs w:val="18"/>
              </w:rPr>
              <w:t xml:space="preserve">, wzmacnianie więzi z </w:t>
            </w:r>
            <w:r w:rsidR="00E902FD">
              <w:rPr>
                <w:rFonts w:ascii="Arial" w:eastAsia="Times New Roman" w:hAnsi="Arial" w:cs="Arial"/>
                <w:sz w:val="18"/>
                <w:szCs w:val="18"/>
              </w:rPr>
              <w:t>rówieśnikami</w:t>
            </w:r>
          </w:p>
          <w:p w:rsidR="00E902FD" w:rsidRDefault="00E902FD" w:rsidP="00E902FD">
            <w:pPr>
              <w:pStyle w:val="Akapitzlist"/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902FD" w:rsidRDefault="00E902FD" w:rsidP="00C06653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„Taniec kropelek” – improwizacja ruchowa przy muzyce</w:t>
            </w:r>
          </w:p>
          <w:p w:rsidR="00372632" w:rsidRPr="00372632" w:rsidRDefault="00372632" w:rsidP="00372632">
            <w:pPr>
              <w:pStyle w:val="Akapitzlis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2632" w:rsidRDefault="00372632" w:rsidP="00372632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2632" w:rsidRDefault="00372632" w:rsidP="00372632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2632" w:rsidRDefault="00372632" w:rsidP="00372632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2632" w:rsidRDefault="00372632" w:rsidP="00372632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2632" w:rsidRDefault="00372632" w:rsidP="00372632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2632" w:rsidRDefault="00372632" w:rsidP="00372632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2632" w:rsidRDefault="00372632" w:rsidP="00372632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2632" w:rsidRDefault="00372632" w:rsidP="00372632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2632" w:rsidRDefault="00372632" w:rsidP="00372632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2632" w:rsidRDefault="00372632" w:rsidP="00372632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2632" w:rsidRDefault="00372632" w:rsidP="00372632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2632" w:rsidRDefault="00372632" w:rsidP="00372632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2632" w:rsidRDefault="00372632" w:rsidP="00372632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2632" w:rsidRDefault="00372632" w:rsidP="00372632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2632" w:rsidRDefault="00372632" w:rsidP="00372632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2632" w:rsidRDefault="00372632" w:rsidP="00372632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2632" w:rsidRDefault="00372632" w:rsidP="00372632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2632" w:rsidRDefault="00372632" w:rsidP="00372632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2632" w:rsidRDefault="00372632" w:rsidP="00372632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2632" w:rsidRDefault="00372632" w:rsidP="00372632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2632" w:rsidRDefault="00372632" w:rsidP="00372632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2632" w:rsidRDefault="00372632" w:rsidP="00372632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2632" w:rsidRDefault="00372632" w:rsidP="00372632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2632" w:rsidRDefault="00372632" w:rsidP="00372632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72632" w:rsidRDefault="00372632" w:rsidP="00372632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F5666" w:rsidRDefault="002F5666" w:rsidP="00372632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F5666" w:rsidRDefault="002F5666" w:rsidP="00372632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F5666" w:rsidRDefault="002F5666" w:rsidP="00372632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F5666" w:rsidRDefault="002F5666" w:rsidP="00372632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F5666" w:rsidRDefault="002F5666" w:rsidP="00372632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F5666" w:rsidRDefault="002F5666" w:rsidP="00372632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F5666" w:rsidRDefault="002F5666" w:rsidP="00372632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F5666" w:rsidRDefault="002F5666" w:rsidP="00372632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F5666" w:rsidRDefault="002F5666" w:rsidP="00372632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F5666" w:rsidRDefault="002F5666" w:rsidP="00372632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F5666" w:rsidRDefault="002F5666" w:rsidP="00372632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F5666" w:rsidRDefault="002F5666" w:rsidP="00372632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F5666" w:rsidRDefault="002F5666" w:rsidP="00372632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F5666" w:rsidRDefault="002F5666" w:rsidP="00372632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F5666" w:rsidRDefault="002F5666" w:rsidP="00372632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F5666" w:rsidRDefault="002F5666" w:rsidP="002F5666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abawy naśladowcze i pantomimiczne</w:t>
            </w:r>
          </w:p>
          <w:p w:rsidR="00820749" w:rsidRDefault="00820749" w:rsidP="00820749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20749" w:rsidRDefault="00820749" w:rsidP="00820749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20749" w:rsidRDefault="00820749" w:rsidP="00820749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20749" w:rsidRDefault="00820749" w:rsidP="00820749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20749" w:rsidRDefault="00820749" w:rsidP="00820749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20749" w:rsidRDefault="00820749" w:rsidP="00820749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20749" w:rsidRDefault="00820749" w:rsidP="00820749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20749" w:rsidRDefault="00820749" w:rsidP="00820749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20749" w:rsidRDefault="00820749" w:rsidP="00820749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820749" w:rsidRPr="00820749" w:rsidRDefault="00820749" w:rsidP="00820749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  <w:r w:rsidRPr="00820749">
              <w:rPr>
                <w:rFonts w:ascii="Arial" w:eastAsia="Times New Roman" w:hAnsi="Arial" w:cs="Arial"/>
                <w:sz w:val="18"/>
                <w:szCs w:val="18"/>
              </w:rPr>
              <w:t>„Wstążki na wietrze” – zabawy ruchowe w ogrodzie przedszkolnym ze wstążkami z wymachem ramion</w:t>
            </w:r>
          </w:p>
        </w:tc>
      </w:tr>
      <w:tr w:rsidR="00106A70" w:rsidTr="00393331">
        <w:trPr>
          <w:trHeight w:val="40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2E" w:rsidRDefault="00690E2E" w:rsidP="00690E2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bszar 14.5</w:t>
            </w:r>
          </w:p>
          <w:p w:rsidR="00690E2E" w:rsidRDefault="00690E2E" w:rsidP="00690E2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bszar 4.3</w:t>
            </w:r>
          </w:p>
          <w:p w:rsidR="00690E2E" w:rsidRDefault="00690E2E" w:rsidP="00690E2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bszar 11.1</w:t>
            </w:r>
          </w:p>
          <w:p w:rsidR="00690E2E" w:rsidRDefault="00690E2E" w:rsidP="00690E2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bszar 9.2</w:t>
            </w:r>
          </w:p>
          <w:p w:rsidR="00690E2E" w:rsidRDefault="00690E2E" w:rsidP="00690E2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bszar 1.2</w:t>
            </w:r>
          </w:p>
          <w:p w:rsidR="00690E2E" w:rsidRDefault="00690E2E" w:rsidP="00690E2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bszar 3.1</w:t>
            </w:r>
          </w:p>
          <w:p w:rsidR="00106A70" w:rsidRDefault="00690E2E" w:rsidP="00690E2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bszar 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Pr="00876AE4" w:rsidRDefault="00106A70" w:rsidP="00876AE4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70" w:rsidRDefault="00543913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76AE4">
              <w:rPr>
                <w:rFonts w:ascii="Arial" w:eastAsia="Times New Roman" w:hAnsi="Arial" w:cs="Arial"/>
                <w:b/>
                <w:sz w:val="18"/>
                <w:szCs w:val="18"/>
              </w:rPr>
              <w:t>Woda – jeden z żywiołó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E4" w:rsidRDefault="00876AE4" w:rsidP="00876AE4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„</w:t>
            </w:r>
            <w:r w:rsidRPr="00876A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oda w Polsce” – zabawa 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daktyczna, wskazywanie na mapie zbiorników wodnych, poznanie symboliki oznaczania wód powierzchniowych na mapach z uwzględnieniem obszaru zamieszkałego przez dzieci, klasyfikowanie ilustracji do odpowiednich środowisk</w:t>
            </w:r>
          </w:p>
          <w:p w:rsidR="00876AE4" w:rsidRDefault="00543913" w:rsidP="00876AE4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„Co by było, gdyby zabrakło wody?”- aktywne rozwiązywanie problemów,</w:t>
            </w:r>
            <w:r w:rsidR="00876AE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="005E3248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oskonalenie myślenia przyczynowo – skutkowego podczas przewidywania następstw braku wody dla człowieka, roślin, zwierząt, uświadomienie problemów związanych z zanieczyszczeniem wody </w:t>
            </w:r>
          </w:p>
          <w:p w:rsidR="00106A70" w:rsidRDefault="00393331" w:rsidP="00393331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Ćwiczenia grafomotoryczne</w:t>
            </w:r>
          </w:p>
          <w:p w:rsidR="00373F8B" w:rsidRDefault="00373F8B" w:rsidP="00373F8B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łuchanie piosenek i utworów instrumentalnych związanych z tematyką 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0" w:rsidRDefault="00106A7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06A70" w:rsidTr="00393331">
        <w:trPr>
          <w:trHeight w:val="33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Default="00393331" w:rsidP="007B11C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7.2</w:t>
            </w:r>
          </w:p>
          <w:p w:rsidR="00393331" w:rsidRDefault="00393331" w:rsidP="007B11C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14.5</w:t>
            </w:r>
          </w:p>
          <w:p w:rsidR="00393331" w:rsidRDefault="00393331" w:rsidP="007B11C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12.2</w:t>
            </w:r>
          </w:p>
          <w:p w:rsidR="00393331" w:rsidRDefault="00393331" w:rsidP="007B11C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8.4</w:t>
            </w:r>
          </w:p>
          <w:p w:rsidR="00393331" w:rsidRDefault="00393331" w:rsidP="007B11C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8.4</w:t>
            </w:r>
          </w:p>
          <w:p w:rsidR="00393331" w:rsidRDefault="00393331" w:rsidP="007B11C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8.1</w:t>
            </w:r>
          </w:p>
          <w:p w:rsidR="00393331" w:rsidRDefault="00393331" w:rsidP="007B11C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5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Default="00106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6A70" w:rsidRPr="00690E2E" w:rsidRDefault="00690E2E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90E2E">
              <w:rPr>
                <w:rFonts w:ascii="Arial" w:eastAsia="Times New Roman" w:hAnsi="Arial" w:cs="Arial"/>
                <w:b/>
                <w:sz w:val="18"/>
                <w:szCs w:val="18"/>
              </w:rPr>
              <w:t>Do czego potrzebna nam woda?</w:t>
            </w:r>
          </w:p>
          <w:p w:rsidR="00106A70" w:rsidRDefault="00106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2E" w:rsidRDefault="00690E2E" w:rsidP="00F36FB3">
            <w:pPr>
              <w:pStyle w:val="Akapitzlist"/>
              <w:numPr>
                <w:ilvl w:val="0"/>
                <w:numId w:val="3"/>
              </w:numPr>
              <w:tabs>
                <w:tab w:val="left" w:pos="317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abawy ruchowo naśladowcze związane z woda i jej wykorzystywaniem do celów higienicznych</w:t>
            </w:r>
          </w:p>
          <w:p w:rsidR="00690E2E" w:rsidRDefault="00690E2E" w:rsidP="00F36FB3">
            <w:pPr>
              <w:pStyle w:val="Akapitzlist"/>
              <w:numPr>
                <w:ilvl w:val="0"/>
                <w:numId w:val="3"/>
              </w:numPr>
              <w:tabs>
                <w:tab w:val="left" w:pos="317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Oglądanie zdjęć, ilustracji ukazujących wodę, dostrzeganie piękna krajobrazu </w:t>
            </w:r>
          </w:p>
          <w:p w:rsidR="00690E2E" w:rsidRDefault="00690E2E" w:rsidP="00F36FB3">
            <w:pPr>
              <w:pStyle w:val="Akapitzlist"/>
              <w:numPr>
                <w:ilvl w:val="0"/>
                <w:numId w:val="3"/>
              </w:numPr>
              <w:tabs>
                <w:tab w:val="left" w:pos="317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„Do czego potrzebna nam woda?” –wypowiedzi dzieci na podstawie opowiadania A Galicy „</w:t>
            </w:r>
            <w:r w:rsidR="00235975">
              <w:rPr>
                <w:rFonts w:ascii="Arial" w:eastAsia="Times New Roman" w:hAnsi="Arial" w:cs="Arial"/>
                <w:sz w:val="18"/>
                <w:szCs w:val="18"/>
              </w:rPr>
              <w:t>O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królowej, która deszczu nie lubiła’ i własnych doświadczeń, dokonanie oceny postepowania bohaterki, dostrzeganie znaczenia wody dla życia na ziemi</w:t>
            </w:r>
          </w:p>
          <w:p w:rsidR="00F36FB3" w:rsidRDefault="00F36FB3" w:rsidP="00F36FB3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„Woda” - wykonanie kolażu związanego z żywiołem, praca zbiorowa</w:t>
            </w:r>
          </w:p>
          <w:p w:rsidR="00690E2E" w:rsidRDefault="00690E2E" w:rsidP="00F36FB3">
            <w:pPr>
              <w:pStyle w:val="Akapitzlist"/>
              <w:numPr>
                <w:ilvl w:val="0"/>
                <w:numId w:val="3"/>
              </w:numPr>
              <w:tabs>
                <w:tab w:val="left" w:pos="317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abawa przy piosence o wodzie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0" w:rsidRDefault="00106A7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06A70" w:rsidTr="00106A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70" w:rsidRDefault="008E0E5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4.1</w:t>
            </w:r>
          </w:p>
          <w:p w:rsidR="008E0E56" w:rsidRDefault="008E0E5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4.3</w:t>
            </w:r>
          </w:p>
          <w:p w:rsidR="008E0E56" w:rsidRDefault="008E0E5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14.5</w:t>
            </w:r>
          </w:p>
          <w:p w:rsidR="008E0E56" w:rsidRDefault="008E0E5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13.4</w:t>
            </w:r>
          </w:p>
          <w:p w:rsidR="008E0E56" w:rsidRDefault="008E0E5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70" w:rsidRDefault="00F36FB3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zystość na co dzie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632" w:rsidRDefault="00372632" w:rsidP="00134411">
            <w:pPr>
              <w:pStyle w:val="Akapitzlist"/>
              <w:numPr>
                <w:ilvl w:val="0"/>
                <w:numId w:val="4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Ćwiczenia oddechowe – zbieranie papierowych kropelek przy pomocy rurek do napojów</w:t>
            </w:r>
          </w:p>
          <w:p w:rsidR="00106A70" w:rsidRDefault="00134411" w:rsidP="00134411">
            <w:pPr>
              <w:pStyle w:val="Akapitzlist"/>
              <w:numPr>
                <w:ilvl w:val="0"/>
                <w:numId w:val="4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ajęcia badawcze: próby określania zapachu różnego rodzaju środków czystości</w:t>
            </w:r>
          </w:p>
          <w:p w:rsidR="00372632" w:rsidRDefault="00372632" w:rsidP="00134411">
            <w:pPr>
              <w:pStyle w:val="Akapitzlist"/>
              <w:numPr>
                <w:ilvl w:val="0"/>
                <w:numId w:val="4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rening poprawnego mycia zębów    i rąk</w:t>
            </w:r>
          </w:p>
          <w:p w:rsidR="00372632" w:rsidRDefault="00372632" w:rsidP="00134411">
            <w:pPr>
              <w:pStyle w:val="Akapitzlist"/>
              <w:numPr>
                <w:ilvl w:val="0"/>
                <w:numId w:val="4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Słuchanie wierszy na temat przyborów służących do codziennej higieny</w:t>
            </w:r>
          </w:p>
          <w:p w:rsidR="00372632" w:rsidRDefault="00372632" w:rsidP="00134411">
            <w:pPr>
              <w:pStyle w:val="Akapitzlist"/>
              <w:numPr>
                <w:ilvl w:val="0"/>
                <w:numId w:val="4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abawy utrwalające znajomość schematu ciała</w:t>
            </w:r>
          </w:p>
          <w:p w:rsidR="00372632" w:rsidRDefault="00372632" w:rsidP="00372632">
            <w:pPr>
              <w:pStyle w:val="Akapitzlist"/>
              <w:numPr>
                <w:ilvl w:val="0"/>
                <w:numId w:val="4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abawy naśladowcze z wykorzystaniem rekwizytów, ustalenie kolejności czynności higienicznych</w:t>
            </w:r>
          </w:p>
          <w:p w:rsidR="008E0E56" w:rsidRPr="00372632" w:rsidRDefault="008E0E56" w:rsidP="00372632">
            <w:pPr>
              <w:pStyle w:val="Akapitzlist"/>
              <w:numPr>
                <w:ilvl w:val="0"/>
                <w:numId w:val="4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 do czego pasuje – grupowanie i kolorowanie przedmiotów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0" w:rsidRDefault="00106A7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06A70" w:rsidTr="00106A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F0" w:rsidRDefault="00CB53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Obszar 4.2</w:t>
            </w:r>
          </w:p>
          <w:p w:rsidR="00CB53F0" w:rsidRDefault="00CB53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bszar 5.4</w:t>
            </w:r>
          </w:p>
          <w:p w:rsidR="00CB53F0" w:rsidRDefault="00CB53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bszar 4.1</w:t>
            </w:r>
          </w:p>
          <w:p w:rsidR="00CB53F0" w:rsidRDefault="00CB53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bszar 4.3</w:t>
            </w:r>
          </w:p>
          <w:p w:rsidR="00106A70" w:rsidRDefault="009A262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bszar 9.3</w:t>
            </w:r>
          </w:p>
          <w:p w:rsidR="009A262C" w:rsidRDefault="009A262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bszar 9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Default="00106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70" w:rsidRDefault="00CB53F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Kolory wod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3F0" w:rsidRDefault="00CB53F0" w:rsidP="00EB10C1">
            <w:pPr>
              <w:pStyle w:val="Akapitzlist"/>
              <w:numPr>
                <w:ilvl w:val="0"/>
                <w:numId w:val="5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„Kolory wody” – zajęcia badawcze, dostrzeganie efektów kolorystycznych podczas barwienia wody, doskonalenie umiejętności rozpoznawania i nazywania kolorów</w:t>
            </w:r>
          </w:p>
          <w:p w:rsidR="00CB53F0" w:rsidRDefault="00CB53F0" w:rsidP="00EB10C1">
            <w:pPr>
              <w:pStyle w:val="Akapitzlist"/>
              <w:numPr>
                <w:ilvl w:val="0"/>
                <w:numId w:val="5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„</w:t>
            </w:r>
            <w:r w:rsidR="00235975">
              <w:rPr>
                <w:rFonts w:ascii="Arial" w:eastAsia="Times New Roman" w:hAnsi="Arial" w:cs="Arial"/>
                <w:sz w:val="18"/>
                <w:szCs w:val="18"/>
              </w:rPr>
              <w:t>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jemnice barw” – eksperymentowanie z otrzymywaniem kolorów pochodnych</w:t>
            </w:r>
          </w:p>
          <w:p w:rsidR="009A262C" w:rsidRDefault="009A262C" w:rsidP="00EB10C1">
            <w:pPr>
              <w:pStyle w:val="Akapitzlist"/>
              <w:numPr>
                <w:ilvl w:val="0"/>
                <w:numId w:val="5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organizowanie kącika</w:t>
            </w:r>
            <w:r w:rsidR="00B1033F">
              <w:rPr>
                <w:rFonts w:ascii="Arial" w:eastAsia="Times New Roman" w:hAnsi="Arial" w:cs="Arial"/>
                <w:sz w:val="18"/>
                <w:szCs w:val="18"/>
              </w:rPr>
              <w:t xml:space="preserve"> „Wodne skarby” – gromadzenie eksponatów do kącika tematycznego </w:t>
            </w:r>
          </w:p>
          <w:p w:rsidR="00106A70" w:rsidRDefault="009A262C" w:rsidP="00EB10C1">
            <w:pPr>
              <w:pStyle w:val="Akapitzlist"/>
              <w:numPr>
                <w:ilvl w:val="0"/>
                <w:numId w:val="5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„Wodne obrazy” – malowanie techniką mokre na mokrym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0" w:rsidRDefault="00106A70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06A70" w:rsidTr="00106A70">
        <w:trPr>
          <w:trHeight w:val="283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70" w:rsidRDefault="00106A70" w:rsidP="00106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Tydzień II – maj 2016 </w:t>
            </w:r>
          </w:p>
        </w:tc>
      </w:tr>
      <w:tr w:rsidR="00106A70" w:rsidTr="00106A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3FF" w:rsidRDefault="00C963FF" w:rsidP="00C963F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bszar 5.4</w:t>
            </w:r>
          </w:p>
          <w:p w:rsidR="00C963FF" w:rsidRDefault="00C963FF" w:rsidP="00C963F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bszar 3.3</w:t>
            </w:r>
          </w:p>
          <w:p w:rsidR="00C963FF" w:rsidRDefault="00C963FF" w:rsidP="00C963F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bszar 14.5</w:t>
            </w:r>
          </w:p>
          <w:p w:rsidR="00C963FF" w:rsidRDefault="00C963FF" w:rsidP="00C963F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bszar 3.3</w:t>
            </w:r>
          </w:p>
          <w:p w:rsidR="00C963FF" w:rsidRDefault="00C963FF" w:rsidP="00C963F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bszar  9.2</w:t>
            </w:r>
          </w:p>
          <w:p w:rsidR="00C963FF" w:rsidRDefault="00C963FF" w:rsidP="00C963FF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bszar 13.3</w:t>
            </w:r>
          </w:p>
          <w:p w:rsidR="00C963FF" w:rsidRDefault="00C963FF" w:rsidP="00C963FF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6A70" w:rsidRDefault="00106A70">
            <w:pPr>
              <w:rPr>
                <w:rFonts w:ascii="Arial" w:hAnsi="Arial" w:cs="Arial"/>
                <w:sz w:val="18"/>
                <w:szCs w:val="18"/>
              </w:rPr>
            </w:pPr>
          </w:p>
          <w:p w:rsidR="00106A70" w:rsidRDefault="00106A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70" w:rsidRDefault="005D427C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Ktoś nam niebo pomalował Witaj, tęczo kolorowa!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70" w:rsidRDefault="00C963F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Dzwoniące deszczu kropl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3FF" w:rsidRDefault="00C963FF" w:rsidP="00C963FF">
            <w:pPr>
              <w:pStyle w:val="Akapitzlist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„Taniec w deszczu” – opowieść ruchowa </w:t>
            </w:r>
          </w:p>
          <w:p w:rsidR="00C963FF" w:rsidRDefault="00C963FF" w:rsidP="00C963FF">
            <w:pPr>
              <w:pStyle w:val="Akapitzlist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„W czasie deszczu dzieci się nudzą” – rozmowa o spędzaniu czasu w deszczowe dni</w:t>
            </w:r>
          </w:p>
          <w:p w:rsidR="00C963FF" w:rsidRDefault="00C963FF" w:rsidP="00C963FF">
            <w:pPr>
              <w:pStyle w:val="Akapitzlist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„Deszcz majowy” – wysłuchanie wiersza L. Staffa</w:t>
            </w:r>
          </w:p>
          <w:p w:rsidR="00C963FF" w:rsidRDefault="00C963FF" w:rsidP="00C963FF">
            <w:pPr>
              <w:pStyle w:val="Akapitzlist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ra „Prawda czy fałsz” – sprawdzanie stopnia zrozumienia wysłuchanego utworu</w:t>
            </w:r>
          </w:p>
          <w:p w:rsidR="00C963FF" w:rsidRDefault="00C963FF" w:rsidP="00C963FF">
            <w:pPr>
              <w:pStyle w:val="Akapitzlist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„Życiodajne krople” – rozmowa na temat wody i jej znaczenia              w przyrodzie</w:t>
            </w:r>
          </w:p>
          <w:p w:rsidR="00C963FF" w:rsidRDefault="00C963FF" w:rsidP="00C963FF">
            <w:pPr>
              <w:pStyle w:val="Akapitzlist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„Deszcz jest muzyką” –swobodna twórczość plastyczna inspirowana muzyką</w:t>
            </w:r>
          </w:p>
          <w:p w:rsidR="00106A70" w:rsidRDefault="00C963FF" w:rsidP="00530F10">
            <w:pPr>
              <w:numPr>
                <w:ilvl w:val="0"/>
                <w:numId w:val="6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„Psoty i figle deszczu” – zabawa dydaktyczno – ruchowa – liczenie</w:t>
            </w:r>
            <w:r w:rsidR="00530F10">
              <w:rPr>
                <w:rFonts w:ascii="Arial" w:eastAsia="Times New Roman" w:hAnsi="Arial" w:cs="Arial"/>
                <w:sz w:val="18"/>
                <w:szCs w:val="18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   porównywanie liczebności zbiorów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89" w:rsidRDefault="005D427C" w:rsidP="005D427C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26"/>
              </w:tabs>
              <w:spacing w:line="221" w:lineRule="exact"/>
              <w:ind w:right="158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Zabawa ruchowa  „Kolorowy berek”  </w:t>
            </w:r>
          </w:p>
          <w:p w:rsidR="005D427C" w:rsidRDefault="005D427C" w:rsidP="00CC3989">
            <w:pPr>
              <w:pStyle w:val="Akapitzlist"/>
              <w:shd w:val="clear" w:color="auto" w:fill="FFFFFF"/>
              <w:tabs>
                <w:tab w:val="left" w:pos="226"/>
              </w:tabs>
              <w:spacing w:line="221" w:lineRule="exact"/>
              <w:ind w:right="158"/>
              <w:rPr>
                <w:rFonts w:ascii="Arial" w:eastAsia="Times New Roman" w:hAnsi="Arial" w:cs="Arial"/>
                <w:spacing w:val="-1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-1"/>
                <w:sz w:val="18"/>
                <w:szCs w:val="18"/>
              </w:rPr>
              <w:t xml:space="preserve">      </w:t>
            </w:r>
          </w:p>
          <w:p w:rsidR="005D427C" w:rsidRPr="00820749" w:rsidRDefault="005D427C" w:rsidP="00776C5F">
            <w:pPr>
              <w:pStyle w:val="Akapitzlist"/>
              <w:shd w:val="clear" w:color="auto" w:fill="FFFFFF"/>
              <w:tabs>
                <w:tab w:val="left" w:pos="226"/>
              </w:tabs>
              <w:spacing w:line="221" w:lineRule="exact"/>
              <w:ind w:right="158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427C" w:rsidRDefault="005D427C" w:rsidP="005D427C">
            <w:pPr>
              <w:pStyle w:val="Akapitzlist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abawa ruchowa z elementem skoku -„Przeskocz kałużę”</w:t>
            </w:r>
          </w:p>
          <w:p w:rsidR="005D427C" w:rsidRDefault="005D427C" w:rsidP="005D427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427C" w:rsidRDefault="005D427C" w:rsidP="005D427C">
            <w:pPr>
              <w:pStyle w:val="Akapitzlist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abawa „Deszczyk pada, słonko świeci” – orient. – porządkowa</w:t>
            </w:r>
          </w:p>
          <w:p w:rsidR="005D427C" w:rsidRDefault="005D427C" w:rsidP="005D427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427C" w:rsidRDefault="005D427C" w:rsidP="005D427C">
            <w:pPr>
              <w:pStyle w:val="Akapitzlist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„Tańczące kropelki” – ćwiczenia gimnastyczne</w:t>
            </w:r>
          </w:p>
          <w:p w:rsidR="005D427C" w:rsidRDefault="005D427C" w:rsidP="005D427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427C" w:rsidRDefault="005D427C" w:rsidP="005D427C">
            <w:pPr>
              <w:pStyle w:val="Akapitzlist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„Powódź” – zabawa ruchowa z elementem wspinania</w:t>
            </w:r>
          </w:p>
          <w:p w:rsidR="005D427C" w:rsidRDefault="005D427C" w:rsidP="005D427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  <w:p w:rsidR="005D427C" w:rsidRDefault="005D427C" w:rsidP="005D427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427C" w:rsidRDefault="005D427C" w:rsidP="005D427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427C" w:rsidRDefault="005D427C" w:rsidP="005D427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427C" w:rsidRDefault="005D427C" w:rsidP="005D427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427C" w:rsidRDefault="005D427C" w:rsidP="005D427C">
            <w:pPr>
              <w:pStyle w:val="Akapitzlist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„Kolory tęczy” – zabawa dydaktyczno – ruchowa</w:t>
            </w:r>
          </w:p>
          <w:p w:rsidR="005D427C" w:rsidRDefault="005D427C" w:rsidP="005D427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427C" w:rsidRDefault="005D427C" w:rsidP="005D427C">
            <w:pPr>
              <w:pStyle w:val="Akapitzlist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„Słoneczko i burza” –zabawa orientacyjno - porządkowa</w:t>
            </w:r>
          </w:p>
          <w:p w:rsidR="005D427C" w:rsidRDefault="005D427C" w:rsidP="005D427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427C" w:rsidRDefault="005D427C" w:rsidP="005D427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427C" w:rsidRDefault="005D427C" w:rsidP="005D427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427C" w:rsidRDefault="005D427C" w:rsidP="005D427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427C" w:rsidRDefault="005D427C" w:rsidP="005D427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427C" w:rsidRDefault="005D427C" w:rsidP="005D427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427C" w:rsidRDefault="005D427C" w:rsidP="005D427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427C" w:rsidRDefault="005D427C" w:rsidP="005D427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427C" w:rsidRDefault="005D427C" w:rsidP="005D427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427C" w:rsidRDefault="005D427C" w:rsidP="005D427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427C" w:rsidRDefault="005D427C" w:rsidP="005D427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427C" w:rsidRDefault="005D427C" w:rsidP="005D427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427C" w:rsidRDefault="005D427C" w:rsidP="005D427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427C" w:rsidRDefault="005D427C" w:rsidP="005D427C">
            <w:pPr>
              <w:pStyle w:val="Akapitzlist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„Obłoki” – zabawa ruchowa</w:t>
            </w:r>
          </w:p>
          <w:p w:rsidR="005D427C" w:rsidRDefault="005D427C" w:rsidP="005D427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427C" w:rsidRDefault="005D427C" w:rsidP="005D427C">
            <w:pPr>
              <w:pStyle w:val="Akapitzlist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„W krainie tęczy” – ćwiczenia gimnastyczne</w:t>
            </w:r>
          </w:p>
          <w:p w:rsidR="005D427C" w:rsidRDefault="005D427C" w:rsidP="005D427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427C" w:rsidRDefault="005D427C" w:rsidP="005D427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5D427C" w:rsidRDefault="005D427C" w:rsidP="005D427C">
            <w:pPr>
              <w:pStyle w:val="Akapitzlist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”Tańcząca tęcza” – zabawa ruchowa w ogrodzie przedszkolnym</w:t>
            </w:r>
          </w:p>
          <w:p w:rsidR="005D427C" w:rsidRDefault="005D427C" w:rsidP="005D427C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6A70" w:rsidRPr="00CC3989" w:rsidRDefault="005D427C" w:rsidP="00CC3989">
            <w:pPr>
              <w:pStyle w:val="Akapitzlist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CC3989">
              <w:rPr>
                <w:rFonts w:ascii="Arial" w:eastAsia="Times New Roman" w:hAnsi="Arial" w:cs="Arial"/>
                <w:sz w:val="18"/>
                <w:szCs w:val="18"/>
              </w:rPr>
              <w:t>„Wesoła gimnastyka” – zabawa ruchowa</w:t>
            </w:r>
          </w:p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6A70" w:rsidRDefault="00106A70" w:rsidP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06A70" w:rsidTr="00106A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CB" w:rsidRDefault="007B11CB" w:rsidP="007B11C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5.4</w:t>
            </w:r>
          </w:p>
          <w:p w:rsidR="007B11CB" w:rsidRDefault="007B11CB" w:rsidP="007B11C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8.3</w:t>
            </w:r>
          </w:p>
          <w:p w:rsidR="007B11CB" w:rsidRDefault="007B11CB" w:rsidP="007B11C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3.3</w:t>
            </w:r>
          </w:p>
          <w:p w:rsidR="007B11CB" w:rsidRDefault="007B11CB" w:rsidP="007B11C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14.4</w:t>
            </w:r>
          </w:p>
          <w:p w:rsidR="007B11CB" w:rsidRDefault="007B11CB" w:rsidP="007B11C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5.3</w:t>
            </w:r>
          </w:p>
          <w:p w:rsidR="007B11CB" w:rsidRDefault="007B11CB" w:rsidP="007B11C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9.2</w:t>
            </w:r>
          </w:p>
          <w:p w:rsidR="007B11CB" w:rsidRDefault="007B11CB" w:rsidP="007B11C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5.4</w:t>
            </w:r>
          </w:p>
          <w:p w:rsidR="00106A70" w:rsidRDefault="00106A7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70" w:rsidRDefault="007B11C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Burza i…po burz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CB" w:rsidRDefault="007B11CB" w:rsidP="007B11CB">
            <w:pPr>
              <w:pStyle w:val="Akapitzlist"/>
              <w:numPr>
                <w:ilvl w:val="0"/>
                <w:numId w:val="2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„Kolorowy deszcz” – zabawa           z chustą animacyjną</w:t>
            </w:r>
          </w:p>
          <w:p w:rsidR="007B11CB" w:rsidRDefault="007B11CB" w:rsidP="007B11CB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„Uwaga! Pada deszcz! –zabawa ruchowa połączona z ćwiczeniami ortofonicznymi</w:t>
            </w:r>
          </w:p>
          <w:p w:rsidR="007B11CB" w:rsidRDefault="007B11CB" w:rsidP="007B11CB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„Deszcz i wiatr” – opowiadanie dźwiękonaśladowcze-„Gra na gazetach”</w:t>
            </w:r>
          </w:p>
          <w:p w:rsidR="007B11CB" w:rsidRDefault="007B11CB" w:rsidP="007B11CB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„Co to jest burza?” – gromadzenie informacji na temat burzy, korzystanie z różnych źródeł</w:t>
            </w:r>
          </w:p>
          <w:p w:rsidR="007B11CB" w:rsidRDefault="007B11CB" w:rsidP="007B11CB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ozwiązywanie zagadek o burzy</w:t>
            </w:r>
          </w:p>
          <w:p w:rsidR="007B11CB" w:rsidRDefault="007B11CB" w:rsidP="007B11CB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„Tęczowy tygrysek” – praca             z „Kajecikiem”</w:t>
            </w:r>
          </w:p>
          <w:p w:rsidR="007B11CB" w:rsidRDefault="007B11CB" w:rsidP="007B11CB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„Burza” – praca plastyczna wykonana techniką kolażu</w:t>
            </w:r>
          </w:p>
          <w:p w:rsidR="00923ABF" w:rsidRDefault="00923ABF" w:rsidP="007B11CB">
            <w:pPr>
              <w:numPr>
                <w:ilvl w:val="0"/>
                <w:numId w:val="2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łuchanie muzyki relaksacyjnej „malowanie deszczu” – „Utwory”</w:t>
            </w:r>
          </w:p>
          <w:p w:rsidR="00106A70" w:rsidRDefault="00106A70" w:rsidP="007B11CB">
            <w:pPr>
              <w:ind w:left="36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06A70" w:rsidTr="00106A70">
        <w:trPr>
          <w:trHeight w:val="23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1CB" w:rsidRDefault="007B11CB" w:rsidP="007B11C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Obszar 5.4</w:t>
            </w:r>
          </w:p>
          <w:p w:rsidR="007B11CB" w:rsidRDefault="007B11CB" w:rsidP="007B11C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1.2</w:t>
            </w:r>
          </w:p>
          <w:p w:rsidR="007B11CB" w:rsidRDefault="007B11CB" w:rsidP="007B11C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14.5</w:t>
            </w:r>
          </w:p>
          <w:p w:rsidR="007B11CB" w:rsidRDefault="007B11CB" w:rsidP="007B11C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5.4</w:t>
            </w:r>
          </w:p>
          <w:p w:rsidR="007B11CB" w:rsidRDefault="007B11CB" w:rsidP="007B11C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8.1</w:t>
            </w:r>
          </w:p>
          <w:p w:rsidR="007B11CB" w:rsidRDefault="007B11CB" w:rsidP="007B11C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11.1</w:t>
            </w:r>
          </w:p>
          <w:p w:rsidR="007B11CB" w:rsidRDefault="007B11CB" w:rsidP="007B11CB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4.1</w:t>
            </w:r>
          </w:p>
          <w:p w:rsidR="00106A70" w:rsidRDefault="00106A70" w:rsidP="005D427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CB" w:rsidRDefault="007B11CB" w:rsidP="007B11C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 się mieni na niebie?</w:t>
            </w:r>
          </w:p>
          <w:p w:rsidR="007B11CB" w:rsidRDefault="007B11CB" w:rsidP="007B11CB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:rsidR="00106A70" w:rsidRDefault="00106A7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1CB" w:rsidRDefault="007B11CB" w:rsidP="007B11CB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Jaki to kolor” – rozwiazywanie zagadek tekstowych o kolorach</w:t>
            </w:r>
          </w:p>
          <w:p w:rsidR="007B11CB" w:rsidRDefault="007B11CB" w:rsidP="007B11CB">
            <w:pPr>
              <w:pStyle w:val="Akapitzlist"/>
              <w:numPr>
                <w:ilvl w:val="0"/>
                <w:numId w:val="3"/>
              </w:numPr>
              <w:tabs>
                <w:tab w:val="left" w:pos="317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ś w kolorze…” – wyszukiwanie w sali przedmiotów w danym kolorze</w:t>
            </w:r>
          </w:p>
          <w:p w:rsidR="007B11CB" w:rsidRDefault="007B11CB" w:rsidP="007B11CB">
            <w:pPr>
              <w:pStyle w:val="Akapitzlist"/>
              <w:numPr>
                <w:ilvl w:val="0"/>
                <w:numId w:val="3"/>
              </w:numPr>
              <w:tabs>
                <w:tab w:val="left" w:pos="317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„Kolorowe domino” – gra w parach</w:t>
            </w:r>
          </w:p>
          <w:p w:rsidR="007B11CB" w:rsidRDefault="007B11CB" w:rsidP="007B11CB">
            <w:pPr>
              <w:pStyle w:val="Akapitzlist"/>
              <w:numPr>
                <w:ilvl w:val="0"/>
                <w:numId w:val="3"/>
              </w:numPr>
              <w:tabs>
                <w:tab w:val="left" w:pos="317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„Kto pomalował niebo?”-wysłuchanie opowiadania                z „Książki” – rozmowa kierowana pytaniami nauczyciela</w:t>
            </w:r>
          </w:p>
          <w:p w:rsidR="007B11CB" w:rsidRDefault="007B11CB" w:rsidP="007B11CB">
            <w:pPr>
              <w:pStyle w:val="Akapitzlist"/>
              <w:numPr>
                <w:ilvl w:val="0"/>
                <w:numId w:val="3"/>
              </w:numPr>
              <w:tabs>
                <w:tab w:val="left" w:pos="317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„Kałużowy deszcz” – nauka piosenki</w:t>
            </w:r>
          </w:p>
          <w:p w:rsidR="007B11CB" w:rsidRDefault="007B11CB" w:rsidP="007B11CB">
            <w:pPr>
              <w:pStyle w:val="Akapitzlist"/>
              <w:numPr>
                <w:ilvl w:val="0"/>
                <w:numId w:val="3"/>
              </w:numPr>
              <w:tabs>
                <w:tab w:val="left" w:pos="317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„Jak powstaje tęcza?” – porządkowanie i wzbogacenie wiadomości</w:t>
            </w:r>
          </w:p>
          <w:p w:rsidR="00106A70" w:rsidRDefault="007B11CB" w:rsidP="007B11CB">
            <w:pPr>
              <w:pStyle w:val="Akapitzlist"/>
              <w:numPr>
                <w:ilvl w:val="0"/>
                <w:numId w:val="8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abawy badawcze w ogrodzie – wywoływanie tęczy w słoneczny dzień z pomocą strumienia wod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06A70" w:rsidTr="00106A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89" w:rsidRDefault="00CC3989" w:rsidP="00CC398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Obszar 5.4</w:t>
            </w:r>
          </w:p>
          <w:p w:rsidR="00CC3989" w:rsidRDefault="00CC3989" w:rsidP="00CC398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8.1</w:t>
            </w:r>
          </w:p>
          <w:p w:rsidR="00CC3989" w:rsidRDefault="00CC3989" w:rsidP="00CC398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14.5</w:t>
            </w:r>
          </w:p>
          <w:p w:rsidR="00CC3989" w:rsidRDefault="00CC3989" w:rsidP="00CC398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14.6</w:t>
            </w:r>
          </w:p>
          <w:p w:rsidR="00CC3989" w:rsidRDefault="00CC3989" w:rsidP="00CC398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5.3</w:t>
            </w:r>
          </w:p>
          <w:p w:rsidR="00CC3989" w:rsidRDefault="00CC3989" w:rsidP="00CC398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14.2</w:t>
            </w:r>
          </w:p>
          <w:p w:rsidR="00CC3989" w:rsidRDefault="00CC3989" w:rsidP="00CC398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8.4</w:t>
            </w:r>
          </w:p>
          <w:p w:rsidR="00106A70" w:rsidRDefault="00CC3989" w:rsidP="00CC398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70" w:rsidRDefault="00CC3989" w:rsidP="00106A7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o burzy tęcz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89" w:rsidRDefault="00CC3989" w:rsidP="00CC3989">
            <w:pPr>
              <w:pStyle w:val="Akapitzlist"/>
              <w:numPr>
                <w:ilvl w:val="0"/>
                <w:numId w:val="4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„Kałużowy deszcz” – utrwalenie piosenki</w:t>
            </w:r>
          </w:p>
          <w:p w:rsidR="00CC3989" w:rsidRDefault="00CC3989" w:rsidP="00CC3989">
            <w:pPr>
              <w:pStyle w:val="Akapitzlist"/>
              <w:numPr>
                <w:ilvl w:val="0"/>
                <w:numId w:val="4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„Tęcza” – wysłuchanie wiersza H. Ożogowskiej – uwrażliwienie dzieci na piękno literackich opisów tęczy</w:t>
            </w:r>
          </w:p>
          <w:p w:rsidR="00CC3989" w:rsidRDefault="00CC3989" w:rsidP="00CC3989">
            <w:pPr>
              <w:pStyle w:val="Akapitzlist"/>
              <w:numPr>
                <w:ilvl w:val="0"/>
                <w:numId w:val="4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kładanie rymowanek ( lub krótkich tekstów) o tęczy, słońcu lub burzy.</w:t>
            </w:r>
          </w:p>
          <w:p w:rsidR="00CC3989" w:rsidRDefault="00CC3989" w:rsidP="00CC3989">
            <w:pPr>
              <w:pStyle w:val="Akapitzlist"/>
              <w:numPr>
                <w:ilvl w:val="0"/>
                <w:numId w:val="4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„Różne kształty” – praca z „Kajecikiem” – dopasowywanie i</w:t>
            </w:r>
          </w:p>
          <w:p w:rsidR="00CC3989" w:rsidRDefault="00CC3989" w:rsidP="00CC3989">
            <w:pPr>
              <w:pStyle w:val="Akapitzlis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klejanie elementów z wyklejanki</w:t>
            </w:r>
          </w:p>
          <w:p w:rsidR="00106A70" w:rsidRPr="00CC3989" w:rsidRDefault="00CC3989" w:rsidP="00CC3989">
            <w:pPr>
              <w:pStyle w:val="Akapitzlist"/>
              <w:numPr>
                <w:ilvl w:val="0"/>
                <w:numId w:val="4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CC3989">
              <w:rPr>
                <w:rFonts w:ascii="Arial" w:eastAsia="Times New Roman" w:hAnsi="Arial" w:cs="Arial"/>
                <w:sz w:val="18"/>
                <w:szCs w:val="18"/>
              </w:rPr>
              <w:t>Wielobarwna tęcza” – słuchanie muzyki relaksacyjnej, malowanie tęcz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06A70" w:rsidTr="00386651">
        <w:trPr>
          <w:trHeight w:val="26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989" w:rsidRDefault="00CC3989" w:rsidP="00CC398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bszar 5.4</w:t>
            </w:r>
          </w:p>
          <w:p w:rsidR="00CC3989" w:rsidRDefault="00CC3989" w:rsidP="00CC398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bszar 1.2</w:t>
            </w:r>
          </w:p>
          <w:p w:rsidR="00CC3989" w:rsidRDefault="00CC3989" w:rsidP="00CC398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bszar 9.2</w:t>
            </w:r>
          </w:p>
          <w:p w:rsidR="00CC3989" w:rsidRDefault="00CC3989" w:rsidP="00CC398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bszar 9.3</w:t>
            </w:r>
          </w:p>
          <w:p w:rsidR="00CC3989" w:rsidRDefault="00CC3989" w:rsidP="00CC398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bszar 14.5</w:t>
            </w:r>
          </w:p>
          <w:p w:rsidR="00106A70" w:rsidRDefault="00CC3989" w:rsidP="00CC398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bszar 9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70" w:rsidRDefault="00CC398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Każdy może być malarz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89" w:rsidRDefault="00CC3989" w:rsidP="00CC3989">
            <w:pPr>
              <w:pStyle w:val="Akapitzlist"/>
              <w:numPr>
                <w:ilvl w:val="0"/>
                <w:numId w:val="5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„Malujemy obraz” – zabawa integracyjna</w:t>
            </w:r>
          </w:p>
          <w:p w:rsidR="00CC3989" w:rsidRDefault="00CC3989" w:rsidP="00CC3989">
            <w:pPr>
              <w:pStyle w:val="Akapitzlist"/>
              <w:numPr>
                <w:ilvl w:val="0"/>
                <w:numId w:val="5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„W pracowni malarza” – zabawa    w malarzy, mieszanie kolorów podstawowych i uzyskiwanie barw pochodnych</w:t>
            </w:r>
          </w:p>
          <w:p w:rsidR="00CC3989" w:rsidRDefault="00CC3989" w:rsidP="00CC3989">
            <w:pPr>
              <w:pStyle w:val="Akapitzlist"/>
              <w:numPr>
                <w:ilvl w:val="0"/>
                <w:numId w:val="5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„Kolory” – rozmowa na temat kolorów na podstawie wierszyków   i ilustracji zamieszczonych              w „Książce”</w:t>
            </w:r>
            <w:r w:rsidR="0075647F">
              <w:rPr>
                <w:rFonts w:ascii="Arial" w:eastAsia="Times New Roman" w:hAnsi="Arial" w:cs="Arial"/>
                <w:sz w:val="18"/>
                <w:szCs w:val="18"/>
              </w:rPr>
              <w:t xml:space="preserve"> - utrwalenie</w:t>
            </w:r>
          </w:p>
          <w:p w:rsidR="00106A70" w:rsidRPr="00CC3989" w:rsidRDefault="00CC3989" w:rsidP="00386651">
            <w:pPr>
              <w:pStyle w:val="Akapitzlist"/>
              <w:numPr>
                <w:ilvl w:val="0"/>
                <w:numId w:val="5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CC3989">
              <w:rPr>
                <w:rFonts w:ascii="Arial" w:eastAsia="Times New Roman" w:hAnsi="Arial" w:cs="Arial"/>
                <w:sz w:val="18"/>
                <w:szCs w:val="18"/>
              </w:rPr>
              <w:t xml:space="preserve">„Jestem malarzem” – praca plastyczna </w:t>
            </w:r>
            <w:r w:rsidR="00386651">
              <w:rPr>
                <w:rFonts w:ascii="Arial" w:eastAsia="Times New Roman" w:hAnsi="Arial" w:cs="Arial"/>
                <w:sz w:val="18"/>
                <w:szCs w:val="18"/>
              </w:rPr>
              <w:t>– malowanie na fizelini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06A70" w:rsidTr="00106A70">
        <w:trPr>
          <w:trHeight w:val="222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Pr="00106A70" w:rsidRDefault="00106A7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06A70">
              <w:rPr>
                <w:rFonts w:ascii="Arial" w:eastAsia="Times New Roman" w:hAnsi="Arial" w:cs="Arial"/>
                <w:b/>
                <w:sz w:val="18"/>
                <w:szCs w:val="18"/>
              </w:rPr>
              <w:t>Tydzień III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– maj 2016 r.</w:t>
            </w:r>
          </w:p>
        </w:tc>
      </w:tr>
      <w:tr w:rsidR="00106A70" w:rsidTr="00106A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Default="00E319B3" w:rsidP="00E902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7.2</w:t>
            </w:r>
          </w:p>
          <w:p w:rsidR="00E319B3" w:rsidRDefault="00E319B3" w:rsidP="00E902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12.1</w:t>
            </w:r>
          </w:p>
          <w:p w:rsidR="00E319B3" w:rsidRDefault="00E319B3" w:rsidP="00E902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9.2</w:t>
            </w:r>
          </w:p>
          <w:p w:rsidR="0040234F" w:rsidRDefault="0040234F" w:rsidP="00E902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1.2</w:t>
            </w:r>
          </w:p>
          <w:p w:rsidR="0040234F" w:rsidRDefault="0040234F" w:rsidP="00E902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5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70" w:rsidRDefault="0001491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014910">
              <w:rPr>
                <w:rFonts w:ascii="Arial" w:eastAsia="Times New Roman" w:hAnsi="Arial" w:cs="Arial"/>
                <w:b/>
                <w:sz w:val="18"/>
                <w:szCs w:val="18"/>
              </w:rPr>
              <w:t>Opowieści wód i oceanó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70" w:rsidRDefault="0001491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Woda słodka i słon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Default="00014910" w:rsidP="00EB10C1">
            <w:pPr>
              <w:pStyle w:val="Akapitzlist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Zabawy darmowe; pokazywanie </w:t>
            </w:r>
            <w:r w:rsidR="004D755A">
              <w:rPr>
                <w:rFonts w:ascii="Arial" w:eastAsia="Times New Roman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4D755A">
              <w:rPr>
                <w:rFonts w:ascii="Arial" w:eastAsia="Times New Roman" w:hAnsi="Arial" w:cs="Arial"/>
                <w:sz w:val="18"/>
                <w:szCs w:val="18"/>
              </w:rPr>
              <w:t xml:space="preserve"> i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nazywanie czynności związanych z pobytem nad wodą</w:t>
            </w:r>
          </w:p>
          <w:p w:rsidR="00D634CF" w:rsidRDefault="00D634CF" w:rsidP="00EB10C1">
            <w:pPr>
              <w:pStyle w:val="Akapitzlist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„Woda słodka i słona” – zabawy badawcze, badanie rozpuszczania się soli w wodzie, porównywanie </w:t>
            </w:r>
            <w:r w:rsidR="004D755A">
              <w:rPr>
                <w:rFonts w:ascii="Arial" w:eastAsia="Times New Roman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i określanie smaku wodnych roztworów</w:t>
            </w:r>
          </w:p>
          <w:p w:rsidR="00D634CF" w:rsidRDefault="00D634CF" w:rsidP="00EB10C1">
            <w:pPr>
              <w:pStyle w:val="Akapitzlist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Gdzie jest woda ? – rozmowa przy obrazkach, wzbogacenie słownika podczas opisywania zbiorników wodnych( morze, jezioro, rzeka, staw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6A70" w:rsidRDefault="0075647F" w:rsidP="0075647F">
            <w:pPr>
              <w:pStyle w:val="Akapitzlist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abawa relaksacyjna przy muzyce, uwrażliwienie na piękno muzyki</w:t>
            </w:r>
          </w:p>
          <w:p w:rsidR="00C54848" w:rsidRPr="00C54848" w:rsidRDefault="00C54848" w:rsidP="00C54848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E319B3" w:rsidRDefault="00E319B3" w:rsidP="0075647F">
            <w:pPr>
              <w:pStyle w:val="Akapitzlist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abawy z chust</w:t>
            </w:r>
            <w:r w:rsidR="00C54848">
              <w:rPr>
                <w:rFonts w:ascii="Arial" w:eastAsia="Times New Roman" w:hAnsi="Arial" w:cs="Arial"/>
                <w:sz w:val="18"/>
                <w:szCs w:val="18"/>
              </w:rPr>
              <w:t>ą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animacyjną – obrazowanie wyglądu różnych zbiorników wodnych</w:t>
            </w:r>
          </w:p>
          <w:p w:rsidR="00923ABF" w:rsidRPr="00923ABF" w:rsidRDefault="00923ABF" w:rsidP="00923ABF">
            <w:pPr>
              <w:pStyle w:val="Akapitzlist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923ABF" w:rsidRPr="0075647F" w:rsidRDefault="00923ABF" w:rsidP="0075647F">
            <w:pPr>
              <w:pStyle w:val="Akapitzlist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„Morskie opowieści” – muzyka do ruchu – „Utwory”</w:t>
            </w:r>
          </w:p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106A70" w:rsidRPr="00820749" w:rsidRDefault="00820749" w:rsidP="00820749">
            <w:pPr>
              <w:pStyle w:val="Akapitzlist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820749">
              <w:rPr>
                <w:rFonts w:ascii="Arial" w:eastAsia="Times New Roman" w:hAnsi="Arial" w:cs="Arial"/>
                <w:sz w:val="18"/>
                <w:szCs w:val="18"/>
              </w:rPr>
              <w:t xml:space="preserve">Rysowanie kredą na chodniku – rozwijanie sprawności grafomotorycznej                          </w:t>
            </w:r>
          </w:p>
        </w:tc>
      </w:tr>
      <w:tr w:rsidR="00106A70" w:rsidTr="00106A70">
        <w:trPr>
          <w:trHeight w:val="6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Default="00BB69A5" w:rsidP="00E902FD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bszar 9.2</w:t>
            </w:r>
          </w:p>
          <w:p w:rsidR="00BB69A5" w:rsidRDefault="00BB69A5" w:rsidP="00E902FD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bszar 1.2</w:t>
            </w:r>
          </w:p>
          <w:p w:rsidR="00BB69A5" w:rsidRDefault="00BB69A5" w:rsidP="00E902FD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bszar 12.4</w:t>
            </w:r>
          </w:p>
          <w:p w:rsidR="00BB69A5" w:rsidRDefault="00BB69A5" w:rsidP="00E902FD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bszar 12.1</w:t>
            </w:r>
          </w:p>
          <w:p w:rsidR="00BB69A5" w:rsidRDefault="00BB69A5" w:rsidP="00E902FD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bszar 9.2</w:t>
            </w:r>
          </w:p>
          <w:p w:rsidR="00BB69A5" w:rsidRDefault="00BB69A5" w:rsidP="00E902FD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bszar 8.1</w:t>
            </w:r>
          </w:p>
          <w:p w:rsidR="00BB69A5" w:rsidRDefault="00BB69A5" w:rsidP="00E902FD">
            <w:pPr>
              <w:pStyle w:val="Bezodstpw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Obszar 8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Pr="00014910" w:rsidRDefault="00106A70" w:rsidP="0001491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70" w:rsidRDefault="004D75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eszkańcy wó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Default="004D755A" w:rsidP="00EB10C1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owe malowanie farbami dużej sylwety ryby</w:t>
            </w:r>
          </w:p>
          <w:p w:rsidR="004D755A" w:rsidRDefault="004D755A" w:rsidP="00EB10C1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Mieszkańcy wód” – zabawa dydaktyczna, klasyfikowanie            i nazywanie zwierząt żyjących        w środowisku wodnym</w:t>
            </w:r>
          </w:p>
          <w:p w:rsidR="001870A3" w:rsidRDefault="001870A3" w:rsidP="001870A3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„Dlaczego ryba pływa?’ – rozmowa kierowana  kierowana o przystosowaniu ryby do życia        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w wodzie, nazywanie części ciała ryby</w:t>
            </w:r>
          </w:p>
          <w:p w:rsidR="001870A3" w:rsidRDefault="00B41989" w:rsidP="00B41989">
            <w:pPr>
              <w:pStyle w:val="Akapitzlist"/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W oceanie” – praca plastyczna z wykorzystaniem gotowych elementów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06A70" w:rsidTr="00106A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70" w:rsidRDefault="007C627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Obszar 14.5</w:t>
            </w:r>
          </w:p>
          <w:p w:rsidR="007C6273" w:rsidRDefault="007C627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5.4</w:t>
            </w:r>
          </w:p>
          <w:p w:rsidR="007C6273" w:rsidRDefault="007C627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3.3</w:t>
            </w:r>
          </w:p>
          <w:p w:rsidR="007C6273" w:rsidRDefault="007C627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9.2</w:t>
            </w:r>
          </w:p>
          <w:p w:rsidR="007C6273" w:rsidRDefault="007C627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70" w:rsidRDefault="00B672B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o pływa, co tonie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70" w:rsidRDefault="00B672BF" w:rsidP="00106A70">
            <w:pPr>
              <w:pStyle w:val="Bezodstpw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bawy rozwijające umiejętności prospołeczne</w:t>
            </w:r>
          </w:p>
          <w:p w:rsidR="00B672BF" w:rsidRDefault="00B672BF" w:rsidP="00B672BF">
            <w:pPr>
              <w:pStyle w:val="Bezodstpw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baw</w:t>
            </w:r>
            <w:r w:rsidR="00923ABF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słowna: płynny jak, twardy jak..</w:t>
            </w:r>
          </w:p>
          <w:p w:rsidR="00B672BF" w:rsidRDefault="00B672BF" w:rsidP="00B672BF">
            <w:pPr>
              <w:pStyle w:val="Bezodstpw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Co pływa, co tonie?” – zabawa badawcza, obserwowanie i próba zrozumienia przyczyny zjawiska pływania i tonięcia ciał</w:t>
            </w:r>
          </w:p>
          <w:p w:rsidR="00B672BF" w:rsidRDefault="00B672BF" w:rsidP="00B672BF">
            <w:pPr>
              <w:pStyle w:val="Bezodstpw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„Czym popłyniemy?” </w:t>
            </w:r>
            <w:r w:rsidR="00AF0E87">
              <w:rPr>
                <w:rFonts w:ascii="Arial" w:hAnsi="Arial" w:cs="Arial"/>
                <w:sz w:val="18"/>
                <w:szCs w:val="18"/>
              </w:rPr>
              <w:t>–rozmowa z wykorzystaniem ilustracji na temat transportu wodnego, poznanie nazw</w:t>
            </w:r>
            <w:r w:rsidR="00B80214">
              <w:rPr>
                <w:rFonts w:ascii="Arial" w:hAnsi="Arial" w:cs="Arial"/>
                <w:sz w:val="18"/>
                <w:szCs w:val="18"/>
              </w:rPr>
              <w:t>, wyglądu i przeznaczenia wybranych środków transportu wodnego</w:t>
            </w:r>
          </w:p>
          <w:p w:rsidR="0021622E" w:rsidRDefault="0021622E" w:rsidP="00B672BF">
            <w:pPr>
              <w:pStyle w:val="Bezodstpw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Kolorowe żaglówki” – praca plastyczn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06A70" w:rsidTr="00106A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Default="00386651" w:rsidP="00E902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3.1</w:t>
            </w:r>
          </w:p>
          <w:p w:rsidR="00386651" w:rsidRDefault="00386651" w:rsidP="00E902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6.3</w:t>
            </w:r>
          </w:p>
          <w:p w:rsidR="00386651" w:rsidRDefault="00386651" w:rsidP="00E902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6.4</w:t>
            </w:r>
          </w:p>
          <w:p w:rsidR="00386651" w:rsidRDefault="00386651" w:rsidP="00E902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5.4</w:t>
            </w:r>
          </w:p>
          <w:p w:rsidR="00386651" w:rsidRDefault="00386651" w:rsidP="00E902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7.2</w:t>
            </w:r>
          </w:p>
          <w:p w:rsidR="00386651" w:rsidRDefault="00386651" w:rsidP="00E902F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1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70" w:rsidRDefault="001A7F6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orty wod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70" w:rsidRDefault="001A7F65" w:rsidP="00EB10C1">
            <w:pPr>
              <w:pStyle w:val="Akapitzlist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abaw</w:t>
            </w:r>
            <w:r w:rsidR="00BA4D51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oddechowa </w:t>
            </w:r>
            <w:r w:rsidR="00BA4D51">
              <w:rPr>
                <w:rFonts w:ascii="Arial" w:eastAsia="Times New Roman" w:hAnsi="Arial" w:cs="Arial"/>
                <w:sz w:val="18"/>
                <w:szCs w:val="18"/>
              </w:rPr>
              <w:t xml:space="preserve">                      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z wykorzystaniem papierowych modeli statków</w:t>
            </w:r>
          </w:p>
          <w:p w:rsidR="001A7F65" w:rsidRDefault="001A7F65" w:rsidP="00EB10C1">
            <w:pPr>
              <w:pStyle w:val="Akapitzlist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„Sporty wodne” – opowiadanie na temat ilustracji, poznanie sportów wodnych i przedmiotów koniecznych do ich uprawiania</w:t>
            </w:r>
          </w:p>
          <w:p w:rsidR="001A7F65" w:rsidRDefault="001A7F65" w:rsidP="00386651">
            <w:pPr>
              <w:pStyle w:val="Akapitzlist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„</w:t>
            </w:r>
            <w:r w:rsidR="00386651">
              <w:rPr>
                <w:rFonts w:ascii="Arial" w:eastAsia="Times New Roman" w:hAnsi="Arial" w:cs="Arial"/>
                <w:sz w:val="18"/>
                <w:szCs w:val="18"/>
              </w:rPr>
              <w:t>B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ędziemy pływać” – opowieść ruchowa, dostrzeganie uroków czynnego wypoczynku nad woda oraz uświadomienie zasad bezpieczeństwa</w:t>
            </w:r>
          </w:p>
          <w:p w:rsidR="00386651" w:rsidRDefault="00386651" w:rsidP="00386651">
            <w:pPr>
              <w:pStyle w:val="Akapitzlist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abawy matematyczne- doskonalenie umiejętności rozpoznawania i nazywania figur geometrycznych, układanie kompozycji z mozaiki matematycznej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06A70" w:rsidTr="00014910">
        <w:trPr>
          <w:trHeight w:val="27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Default="0075647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3.3</w:t>
            </w:r>
          </w:p>
          <w:p w:rsidR="0075647F" w:rsidRDefault="0075647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5.4</w:t>
            </w:r>
          </w:p>
          <w:p w:rsidR="0075647F" w:rsidRDefault="0075647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8.2</w:t>
            </w:r>
          </w:p>
          <w:p w:rsidR="0075647F" w:rsidRDefault="0075647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3.1</w:t>
            </w:r>
          </w:p>
          <w:p w:rsidR="0075647F" w:rsidRDefault="0075647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3.2</w:t>
            </w:r>
          </w:p>
          <w:p w:rsidR="0075647F" w:rsidRDefault="0075647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4.3</w:t>
            </w:r>
          </w:p>
          <w:p w:rsidR="0075647F" w:rsidRDefault="0075647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70" w:rsidRDefault="0075647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W krainie baniek mydlanyc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70" w:rsidRDefault="0075647F" w:rsidP="00106A70">
            <w:pPr>
              <w:pStyle w:val="Akapitzlist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ozwiazywanie zagadek słuchowych związanych z wodą</w:t>
            </w:r>
          </w:p>
          <w:p w:rsidR="00014910" w:rsidRDefault="00014910" w:rsidP="00106A70">
            <w:pPr>
              <w:pStyle w:val="Akapitzlist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łuchanie wiersza L. Cieślik „Bańki mydlane”</w:t>
            </w:r>
          </w:p>
          <w:p w:rsidR="0075647F" w:rsidRDefault="0075647F" w:rsidP="00106A70">
            <w:pPr>
              <w:pStyle w:val="Akapitzlist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„</w:t>
            </w:r>
            <w:r w:rsidR="00014910">
              <w:rPr>
                <w:rFonts w:ascii="Arial" w:eastAsia="Times New Roman" w:hAnsi="Arial" w:cs="Arial"/>
                <w:sz w:val="18"/>
                <w:szCs w:val="18"/>
              </w:rPr>
              <w:t>P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odróże baniek” – nauka puszczania baniek, stosowanie określeń odnoszących się do wyglądu i kierunku oraz wysokości unoszenia się baniek</w:t>
            </w:r>
          </w:p>
          <w:p w:rsidR="0075647F" w:rsidRDefault="00014910" w:rsidP="00106A70">
            <w:pPr>
              <w:pStyle w:val="Akapitzlist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Zabawy słowno – ruchowe</w:t>
            </w:r>
          </w:p>
          <w:p w:rsidR="00014910" w:rsidRDefault="00014910" w:rsidP="00106A70">
            <w:pPr>
              <w:pStyle w:val="Akapitzlist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uszczanie baniek na terenie ogrodu, sprawdzanie wpływu wiatru na drogę banie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0" w:rsidRDefault="00106A7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06A70" w:rsidTr="00106A70"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70" w:rsidRDefault="00106A70" w:rsidP="00106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ydzień IV – maj 2016r.</w:t>
            </w:r>
          </w:p>
        </w:tc>
      </w:tr>
      <w:tr w:rsidR="00106A70" w:rsidTr="00106A70">
        <w:trPr>
          <w:trHeight w:val="22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Default="00106A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7.2</w:t>
            </w:r>
          </w:p>
          <w:p w:rsidR="00106A70" w:rsidRDefault="00106A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3.3</w:t>
            </w:r>
          </w:p>
          <w:p w:rsidR="00106A70" w:rsidRDefault="00106A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14.5</w:t>
            </w:r>
          </w:p>
          <w:p w:rsidR="00106A70" w:rsidRDefault="00106A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4.2</w:t>
            </w:r>
          </w:p>
          <w:p w:rsidR="00106A70" w:rsidRDefault="00106A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8.1</w:t>
            </w:r>
          </w:p>
          <w:p w:rsidR="00106A70" w:rsidRDefault="00106A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9.2</w:t>
            </w:r>
          </w:p>
          <w:p w:rsidR="00106A70" w:rsidRDefault="00106A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14.3</w:t>
            </w:r>
          </w:p>
          <w:p w:rsidR="00106A70" w:rsidRDefault="00106A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5.4</w:t>
            </w:r>
          </w:p>
          <w:p w:rsidR="00106A70" w:rsidRDefault="00106A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Default="00106A70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Bukiet, prezent </w:t>
            </w:r>
          </w:p>
          <w:p w:rsidR="00106A70" w:rsidRDefault="00106A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i cukierki, dziś rodziców dzień jest wiel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70" w:rsidRDefault="00106A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ch nikt za mnie tego nierobi!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70" w:rsidRDefault="00106A70" w:rsidP="00EB10C1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Jak pomagam mamie? „ – zabawa pantomimiczna, naśladowanie czynności domowych</w:t>
            </w:r>
          </w:p>
          <w:p w:rsidR="00106A70" w:rsidRDefault="00106A70" w:rsidP="00EB10C1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Moja mama ma na imię…i lubi” – wypowiedzi dzieci o mamach</w:t>
            </w:r>
          </w:p>
          <w:p w:rsidR="00106A70" w:rsidRDefault="00106A70" w:rsidP="00EB10C1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Kochamy mamy” – wysłuchanie opowiadania z „Książki”- rozmowa kierowana pytaniami nauczyciela</w:t>
            </w:r>
          </w:p>
          <w:p w:rsidR="00106A70" w:rsidRDefault="00106A70" w:rsidP="00EB10C1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Zgadnij, co to jest” – zabawa matematyczna</w:t>
            </w:r>
          </w:p>
          <w:p w:rsidR="00106A70" w:rsidRDefault="00106A70" w:rsidP="00EB10C1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Walczyk dla rodziców” – nauka piosenki</w:t>
            </w:r>
          </w:p>
          <w:p w:rsidR="00106A70" w:rsidRDefault="00106A70" w:rsidP="00EB10C1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„Zakładki dla mamy” – ozdabiani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zakładek figurami geometrycznymi</w:t>
            </w:r>
          </w:p>
          <w:p w:rsidR="00106A70" w:rsidRDefault="00106A70" w:rsidP="00EB10C1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Ciastka i foremki” – praca z „Kajecikiem” –wycinanie i naklejanie brakujących obrazków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Default="00106A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Default="00106A70" w:rsidP="00EB10C1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Zabawy  z wykorzystaniem sprzętu terenowego na powietrzu</w:t>
            </w:r>
          </w:p>
          <w:p w:rsidR="00106A70" w:rsidRDefault="00106A70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106A70" w:rsidRDefault="00106A70" w:rsidP="00EB10C1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Zabawy z piłkami</w:t>
            </w:r>
          </w:p>
          <w:p w:rsidR="00106A70" w:rsidRDefault="00106A70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106A70" w:rsidRDefault="00106A70" w:rsidP="00EB10C1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„Koraliki” – zabawa ruchowa</w:t>
            </w:r>
          </w:p>
          <w:p w:rsidR="00106A70" w:rsidRDefault="00106A70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106A70" w:rsidRDefault="00106A70">
            <w:pPr>
              <w:rPr>
                <w:rFonts w:ascii="Arial" w:hAnsi="Arial" w:cs="Arial"/>
                <w:sz w:val="18"/>
                <w:szCs w:val="18"/>
              </w:rPr>
            </w:pPr>
          </w:p>
          <w:p w:rsidR="00106A70" w:rsidRDefault="00106A70" w:rsidP="00EB10C1">
            <w:pPr>
              <w:pStyle w:val="Akapitzlist"/>
              <w:numPr>
                <w:ilvl w:val="0"/>
                <w:numId w:val="14"/>
              </w:num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„Majowy berek” – zabawa ruchowa</w:t>
            </w:r>
          </w:p>
          <w:p w:rsidR="00106A70" w:rsidRDefault="00106A70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106A70" w:rsidRDefault="00106A70">
            <w:pP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  <w:p w:rsidR="00106A70" w:rsidRDefault="00106A70" w:rsidP="00EB10C1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„Niosę mamie/tacie tort” – zabawa z ćwiczeniami równowagi”</w:t>
            </w:r>
          </w:p>
          <w:p w:rsidR="00106A70" w:rsidRDefault="00106A70">
            <w:pPr>
              <w:rPr>
                <w:rFonts w:ascii="Arial" w:hAnsi="Arial" w:cs="Arial"/>
                <w:sz w:val="18"/>
                <w:szCs w:val="18"/>
              </w:rPr>
            </w:pPr>
          </w:p>
          <w:p w:rsidR="00106A70" w:rsidRDefault="00106A70" w:rsidP="00EB10C1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Osobisty pomocnik mamy” – ćwiczenia gimnastyczne</w:t>
            </w:r>
          </w:p>
          <w:p w:rsidR="00106A70" w:rsidRDefault="00106A70">
            <w:pPr>
              <w:rPr>
                <w:rFonts w:ascii="Arial" w:hAnsi="Arial" w:cs="Arial"/>
                <w:sz w:val="18"/>
                <w:szCs w:val="18"/>
              </w:rPr>
            </w:pPr>
          </w:p>
          <w:p w:rsidR="00106A70" w:rsidRDefault="00106A70">
            <w:pPr>
              <w:rPr>
                <w:rFonts w:ascii="Arial" w:hAnsi="Arial" w:cs="Arial"/>
                <w:sz w:val="18"/>
                <w:szCs w:val="18"/>
              </w:rPr>
            </w:pPr>
          </w:p>
          <w:p w:rsidR="00106A70" w:rsidRDefault="00106A70" w:rsidP="00EB10C1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Raz, dwa, trzy – stop” – zabawa ruchowa przy muzyce</w:t>
            </w:r>
          </w:p>
          <w:p w:rsidR="00106A70" w:rsidRDefault="00106A70">
            <w:pPr>
              <w:rPr>
                <w:rFonts w:ascii="Arial" w:hAnsi="Arial" w:cs="Arial"/>
                <w:sz w:val="18"/>
                <w:szCs w:val="18"/>
              </w:rPr>
            </w:pPr>
          </w:p>
          <w:p w:rsidR="00106A70" w:rsidRDefault="00106A70">
            <w:pPr>
              <w:rPr>
                <w:rFonts w:ascii="Arial" w:hAnsi="Arial" w:cs="Arial"/>
                <w:sz w:val="18"/>
                <w:szCs w:val="18"/>
              </w:rPr>
            </w:pPr>
          </w:p>
          <w:p w:rsidR="00106A70" w:rsidRDefault="00106A70">
            <w:pPr>
              <w:rPr>
                <w:rFonts w:ascii="Arial" w:hAnsi="Arial" w:cs="Arial"/>
                <w:sz w:val="18"/>
                <w:szCs w:val="18"/>
              </w:rPr>
            </w:pPr>
          </w:p>
          <w:p w:rsidR="00106A70" w:rsidRDefault="00106A70" w:rsidP="00EB10C1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Dla mamy i taty” – zabawa ruchowa przy piosence</w:t>
            </w:r>
          </w:p>
          <w:p w:rsidR="00106A70" w:rsidRDefault="00106A70">
            <w:pPr>
              <w:rPr>
                <w:rFonts w:ascii="Arial" w:hAnsi="Arial" w:cs="Arial"/>
                <w:sz w:val="18"/>
                <w:szCs w:val="18"/>
              </w:rPr>
            </w:pPr>
          </w:p>
          <w:p w:rsidR="00106A70" w:rsidRDefault="00106A70">
            <w:pPr>
              <w:rPr>
                <w:rFonts w:ascii="Arial" w:hAnsi="Arial" w:cs="Arial"/>
                <w:sz w:val="18"/>
                <w:szCs w:val="18"/>
              </w:rPr>
            </w:pPr>
          </w:p>
          <w:p w:rsidR="00106A70" w:rsidRDefault="00106A70">
            <w:pPr>
              <w:rPr>
                <w:rFonts w:ascii="Arial" w:hAnsi="Arial" w:cs="Arial"/>
                <w:sz w:val="18"/>
                <w:szCs w:val="18"/>
              </w:rPr>
            </w:pPr>
          </w:p>
          <w:p w:rsidR="00106A70" w:rsidRDefault="00106A70">
            <w:pPr>
              <w:rPr>
                <w:rFonts w:ascii="Arial" w:hAnsi="Arial" w:cs="Arial"/>
                <w:sz w:val="18"/>
                <w:szCs w:val="18"/>
              </w:rPr>
            </w:pPr>
          </w:p>
          <w:p w:rsidR="00106A70" w:rsidRDefault="00106A70">
            <w:pPr>
              <w:rPr>
                <w:rFonts w:ascii="Arial" w:hAnsi="Arial" w:cs="Arial"/>
                <w:sz w:val="18"/>
                <w:szCs w:val="18"/>
              </w:rPr>
            </w:pPr>
          </w:p>
          <w:p w:rsidR="00106A70" w:rsidRDefault="00106A70">
            <w:pPr>
              <w:rPr>
                <w:rFonts w:ascii="Arial" w:hAnsi="Arial" w:cs="Arial"/>
                <w:sz w:val="18"/>
                <w:szCs w:val="18"/>
              </w:rPr>
            </w:pPr>
          </w:p>
          <w:p w:rsidR="00106A70" w:rsidRDefault="00106A70">
            <w:pPr>
              <w:rPr>
                <w:rFonts w:ascii="Arial" w:hAnsi="Arial" w:cs="Arial"/>
                <w:sz w:val="18"/>
                <w:szCs w:val="18"/>
              </w:rPr>
            </w:pPr>
          </w:p>
          <w:p w:rsidR="00106A70" w:rsidRDefault="00106A70">
            <w:pPr>
              <w:rPr>
                <w:rFonts w:ascii="Arial" w:hAnsi="Arial" w:cs="Arial"/>
                <w:sz w:val="18"/>
                <w:szCs w:val="18"/>
              </w:rPr>
            </w:pPr>
          </w:p>
          <w:p w:rsidR="00106A70" w:rsidRDefault="00106A70">
            <w:pPr>
              <w:rPr>
                <w:rFonts w:ascii="Arial" w:hAnsi="Arial" w:cs="Arial"/>
                <w:sz w:val="18"/>
                <w:szCs w:val="18"/>
              </w:rPr>
            </w:pPr>
          </w:p>
          <w:p w:rsidR="00106A70" w:rsidRDefault="00106A70" w:rsidP="00EB10C1">
            <w:pPr>
              <w:pStyle w:val="Akapitzlist"/>
              <w:numPr>
                <w:ilvl w:val="0"/>
                <w:numId w:val="14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Spacer z tatą” – ćwiczenia gimnastyczne</w:t>
            </w:r>
          </w:p>
        </w:tc>
      </w:tr>
      <w:tr w:rsidR="00106A70" w:rsidTr="00106A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70" w:rsidRDefault="00106A7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Obszar 8.4</w:t>
            </w:r>
          </w:p>
          <w:p w:rsidR="00106A70" w:rsidRDefault="00106A7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14.5</w:t>
            </w:r>
          </w:p>
          <w:p w:rsidR="00106A70" w:rsidRDefault="00106A7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5.4</w:t>
            </w:r>
          </w:p>
          <w:p w:rsidR="00106A70" w:rsidRDefault="00106A7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5.3</w:t>
            </w:r>
          </w:p>
          <w:p w:rsidR="00106A70" w:rsidRDefault="00106A7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9.2</w:t>
            </w:r>
          </w:p>
          <w:p w:rsidR="00106A70" w:rsidRDefault="00106A7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5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Default="00106A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70" w:rsidRDefault="00106A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móż mamo!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70" w:rsidRDefault="00106A70" w:rsidP="00EB10C1">
            <w:pPr>
              <w:keepNext/>
              <w:numPr>
                <w:ilvl w:val="0"/>
                <w:numId w:val="15"/>
              </w:numPr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„Oberek” – wysłuchanie utworu R. Twardowskiego, poznanie brzmienia skrzypiec</w:t>
            </w:r>
          </w:p>
          <w:p w:rsidR="00106A70" w:rsidRDefault="00106A70" w:rsidP="00EB10C1">
            <w:pPr>
              <w:keepNext/>
              <w:numPr>
                <w:ilvl w:val="0"/>
                <w:numId w:val="15"/>
              </w:numPr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„mamo” – wysłuchanie wiersza I. Suchorzewskiej, rozmowa kierowana pytaniami nauczyciela</w:t>
            </w:r>
          </w:p>
          <w:p w:rsidR="00106A70" w:rsidRDefault="00106A70" w:rsidP="00EB10C1">
            <w:pPr>
              <w:keepNext/>
              <w:numPr>
                <w:ilvl w:val="0"/>
                <w:numId w:val="15"/>
              </w:numPr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„Dyrygent” – zabawa ruchowo – naśladowcza”</w:t>
            </w:r>
          </w:p>
          <w:p w:rsidR="00106A70" w:rsidRDefault="00106A70" w:rsidP="00EB10C1">
            <w:pPr>
              <w:keepNext/>
              <w:numPr>
                <w:ilvl w:val="0"/>
                <w:numId w:val="15"/>
              </w:numPr>
              <w:outlineLvl w:val="2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Udział dzieci i rodziców w pikniku rodzinnym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Default="00106A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0" w:rsidRDefault="00106A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6A70" w:rsidTr="00106A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70" w:rsidRDefault="00106A7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8.2</w:t>
            </w:r>
          </w:p>
          <w:p w:rsidR="00106A70" w:rsidRDefault="00106A7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8.1</w:t>
            </w:r>
          </w:p>
          <w:p w:rsidR="00106A70" w:rsidRDefault="00106A7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14.5</w:t>
            </w:r>
          </w:p>
          <w:p w:rsidR="00106A70" w:rsidRDefault="00106A7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15.1</w:t>
            </w:r>
          </w:p>
          <w:p w:rsidR="00106A70" w:rsidRDefault="00106A7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9.2</w:t>
            </w:r>
          </w:p>
          <w:p w:rsidR="00106A70" w:rsidRDefault="00106A7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1.2</w:t>
            </w:r>
          </w:p>
          <w:p w:rsidR="00106A70" w:rsidRDefault="00106A7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8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Default="00106A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70" w:rsidRDefault="00106A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 czego służy tatuś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70" w:rsidRDefault="00106A70" w:rsidP="00EB10C1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Walczyk dla rodziców” – utrwalenie piosenki</w:t>
            </w:r>
          </w:p>
          <w:p w:rsidR="00106A70" w:rsidRDefault="00106A70" w:rsidP="00EB10C1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Do czego służy tatuś?” – wysłuchanie wiersza W. Fabera, zwrócenie uwagi na humorystyczny charakter wiersza</w:t>
            </w:r>
          </w:p>
          <w:p w:rsidR="00106A70" w:rsidRDefault="00106A70" w:rsidP="00EB10C1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Kartka dla Mamy i dla taty” – przygotowanie upominków dla rodziców z „Wycinanek – Składanek”</w:t>
            </w:r>
          </w:p>
          <w:p w:rsidR="00106A70" w:rsidRDefault="00106A70" w:rsidP="00EB10C1">
            <w:pPr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Jakie czynności wykonują moi rodzice” – rozpoznawanie odgłosów odtwarzanych z płyt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Default="00106A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0" w:rsidRDefault="00106A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6A70" w:rsidTr="00106A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Default="00106A7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5.4</w:t>
            </w:r>
          </w:p>
          <w:p w:rsidR="00106A70" w:rsidRDefault="00106A7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7.2</w:t>
            </w:r>
          </w:p>
          <w:p w:rsidR="00106A70" w:rsidRDefault="00106A7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14.2</w:t>
            </w:r>
          </w:p>
          <w:p w:rsidR="00106A70" w:rsidRDefault="00106A7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5.3</w:t>
            </w:r>
          </w:p>
          <w:p w:rsidR="00106A70" w:rsidRDefault="00106A7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13.3</w:t>
            </w:r>
          </w:p>
          <w:p w:rsidR="00106A70" w:rsidRDefault="00106A7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Default="00106A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70" w:rsidRDefault="00106A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maczny upomin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70" w:rsidRDefault="00106A70" w:rsidP="00EB10C1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Pomagam w kuchni” – zabawa pantomimiczna</w:t>
            </w:r>
          </w:p>
          <w:p w:rsidR="00106A70" w:rsidRDefault="00106A70" w:rsidP="00EB10C1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Święto mamy, święto Taty” – inscenizacja z podziałem na role</w:t>
            </w:r>
          </w:p>
          <w:p w:rsidR="00106A70" w:rsidRDefault="00106A70" w:rsidP="00EB10C1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Nasze mamy” –praca z „Kajecikiem” –rozpoznawanie postaci na obrazku, kolorowanie wg instrukcji</w:t>
            </w:r>
          </w:p>
          <w:p w:rsidR="00106A70" w:rsidRDefault="00106A70" w:rsidP="00EB10C1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Co się dzieje w domu” – zabawa dydaktyczna, matematyczna – utrwalenie liczebności zbiorów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Default="00106A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70" w:rsidRDefault="00106A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06A70" w:rsidTr="00106A7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70" w:rsidRDefault="00106A7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15.1</w:t>
            </w:r>
          </w:p>
          <w:p w:rsidR="00106A70" w:rsidRDefault="00106A7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5.4</w:t>
            </w:r>
          </w:p>
          <w:p w:rsidR="00106A70" w:rsidRDefault="00106A7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7.2</w:t>
            </w:r>
          </w:p>
          <w:p w:rsidR="00106A70" w:rsidRDefault="00106A7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7.1</w:t>
            </w:r>
          </w:p>
          <w:p w:rsidR="00106A70" w:rsidRDefault="00106A7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szar 7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Default="00106A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70" w:rsidRDefault="00106A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iękny dzień – spotkanie z rodzicam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Default="00106A70" w:rsidP="00EB10C1">
            <w:pPr>
              <w:numPr>
                <w:ilvl w:val="0"/>
                <w:numId w:val="16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„Moja mama jest…Mój tata jest… - opowiadanie twórcze</w:t>
            </w:r>
          </w:p>
          <w:p w:rsidR="00106A70" w:rsidRDefault="00106A70" w:rsidP="00EB10C1">
            <w:pPr>
              <w:numPr>
                <w:ilvl w:val="0"/>
                <w:numId w:val="16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„ Życzenia na raz, dwa, trzy” – wysłuchanie wiersza, nauka wiersza na pamięć, jako wstęp do układania samodzielnych życzeń</w:t>
            </w:r>
          </w:p>
          <w:p w:rsidR="00106A70" w:rsidRPr="0075647F" w:rsidRDefault="00106A70" w:rsidP="00EB10C1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„Kwiaty dla mamy” – zabawa dydaktyczna, układanie rytmu z bibułkowych kwiatów</w:t>
            </w:r>
          </w:p>
          <w:p w:rsidR="0075647F" w:rsidRDefault="0075647F" w:rsidP="00EB10C1">
            <w:pPr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Udział rodziców w zajęciu otwartych zorganizowanym z okazji ich </w:t>
            </w:r>
            <w:r w:rsidR="001A7F65">
              <w:rPr>
                <w:rFonts w:ascii="Arial" w:eastAsia="Times New Roman" w:hAnsi="Arial" w:cs="Arial"/>
                <w:sz w:val="18"/>
                <w:szCs w:val="18"/>
              </w:rPr>
              <w:t>święta</w:t>
            </w:r>
          </w:p>
          <w:p w:rsidR="00106A70" w:rsidRDefault="00106A70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Default="00106A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70" w:rsidRDefault="00106A70">
            <w:pPr>
              <w:rPr>
                <w:rFonts w:ascii="Arial" w:hAnsi="Arial" w:cs="Arial"/>
                <w:sz w:val="18"/>
                <w:szCs w:val="18"/>
              </w:rPr>
            </w:pPr>
          </w:p>
          <w:p w:rsidR="00106A70" w:rsidRDefault="00106A70" w:rsidP="00EB10C1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Znajdź sobie parę” – zabawa orientacyjno – porządkowa</w:t>
            </w:r>
          </w:p>
          <w:p w:rsidR="00106A70" w:rsidRDefault="00106A70">
            <w:pPr>
              <w:rPr>
                <w:rFonts w:ascii="Arial" w:hAnsi="Arial" w:cs="Arial"/>
                <w:sz w:val="18"/>
                <w:szCs w:val="18"/>
              </w:rPr>
            </w:pPr>
          </w:p>
          <w:p w:rsidR="00106A70" w:rsidRDefault="00106A70">
            <w:pPr>
              <w:rPr>
                <w:rFonts w:ascii="Arial" w:hAnsi="Arial" w:cs="Arial"/>
                <w:sz w:val="18"/>
                <w:szCs w:val="18"/>
              </w:rPr>
            </w:pPr>
          </w:p>
          <w:p w:rsidR="00106A70" w:rsidRDefault="00106A70" w:rsidP="00EB10C1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Kolory” – zabawa ruchowa</w:t>
            </w:r>
          </w:p>
          <w:p w:rsidR="00106A70" w:rsidRDefault="00106A70">
            <w:pPr>
              <w:rPr>
                <w:rFonts w:ascii="Arial" w:hAnsi="Arial" w:cs="Arial"/>
                <w:sz w:val="18"/>
                <w:szCs w:val="18"/>
              </w:rPr>
            </w:pPr>
          </w:p>
          <w:p w:rsidR="00106A70" w:rsidRDefault="00106A70">
            <w:pPr>
              <w:rPr>
                <w:rFonts w:ascii="Arial" w:hAnsi="Arial" w:cs="Arial"/>
                <w:sz w:val="18"/>
                <w:szCs w:val="18"/>
              </w:rPr>
            </w:pPr>
          </w:p>
          <w:p w:rsidR="00106A70" w:rsidRDefault="00106A70" w:rsidP="00EB10C1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„Wesołe tańce” popularne zabawy taneczne przy muzyce.</w:t>
            </w:r>
          </w:p>
        </w:tc>
      </w:tr>
    </w:tbl>
    <w:p w:rsidR="00DF53A1" w:rsidRDefault="00DF53A1" w:rsidP="00DF53A1">
      <w:pPr>
        <w:pStyle w:val="Akapitzlist"/>
        <w:rPr>
          <w:rFonts w:ascii="Arial" w:hAnsi="Arial" w:cs="Arial"/>
          <w:sz w:val="24"/>
          <w:szCs w:val="24"/>
        </w:rPr>
      </w:pPr>
    </w:p>
    <w:p w:rsidR="00DF53A1" w:rsidRDefault="00DF53A1" w:rsidP="00DF53A1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ał dzieci w edukacji teatralnej przy współpracy z teatrem Guliwer</w:t>
      </w:r>
      <w:r w:rsidR="00E82289">
        <w:rPr>
          <w:rFonts w:ascii="Arial" w:hAnsi="Arial" w:cs="Arial"/>
          <w:sz w:val="24"/>
          <w:szCs w:val="24"/>
        </w:rPr>
        <w:t xml:space="preserve"> </w:t>
      </w:r>
    </w:p>
    <w:p w:rsidR="00DF53A1" w:rsidRDefault="00DF53A1" w:rsidP="00DF53A1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ęcia w Bibliotece</w:t>
      </w:r>
    </w:p>
    <w:p w:rsidR="00DF53A1" w:rsidRDefault="00DF53A1" w:rsidP="00DF53A1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ział w koncercie muzycznym</w:t>
      </w:r>
    </w:p>
    <w:p w:rsidR="00DF53A1" w:rsidRDefault="00DF53A1" w:rsidP="00DF53A1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bejrzenie przedstawienia teatrzyku na terenie przedszkola</w:t>
      </w:r>
    </w:p>
    <w:p w:rsidR="00DF53A1" w:rsidRDefault="00DF53A1" w:rsidP="00DF53A1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gotowanie przedstawienia „Żywioły” – podsumowanie innowacji pedagogicznej</w:t>
      </w:r>
    </w:p>
    <w:p w:rsidR="00DF53A1" w:rsidRDefault="00DF53A1" w:rsidP="00DF53A1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dział w konkursie tanecznym „Roztańczone </w:t>
      </w:r>
      <w:r w:rsidR="00E82289">
        <w:rPr>
          <w:rFonts w:ascii="Arial" w:hAnsi="Arial" w:cs="Arial"/>
          <w:sz w:val="24"/>
          <w:szCs w:val="24"/>
        </w:rPr>
        <w:t>przedszkolaki</w:t>
      </w:r>
      <w:r>
        <w:rPr>
          <w:rFonts w:ascii="Arial" w:hAnsi="Arial" w:cs="Arial"/>
          <w:sz w:val="24"/>
          <w:szCs w:val="24"/>
        </w:rPr>
        <w:t>”</w:t>
      </w:r>
    </w:p>
    <w:p w:rsidR="00DF53A1" w:rsidRDefault="00DF53A1" w:rsidP="00DF53A1"/>
    <w:p w:rsidR="00117091" w:rsidRDefault="00117091" w:rsidP="00106A70"/>
    <w:sectPr w:rsidR="00117091" w:rsidSect="00106A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655"/>
    <w:multiLevelType w:val="hybridMultilevel"/>
    <w:tmpl w:val="A27AA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37A21"/>
    <w:multiLevelType w:val="hybridMultilevel"/>
    <w:tmpl w:val="7AC0B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47620"/>
    <w:multiLevelType w:val="hybridMultilevel"/>
    <w:tmpl w:val="09402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87E7E"/>
    <w:multiLevelType w:val="hybridMultilevel"/>
    <w:tmpl w:val="C982F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559D6"/>
    <w:multiLevelType w:val="hybridMultilevel"/>
    <w:tmpl w:val="739A8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4092D"/>
    <w:multiLevelType w:val="hybridMultilevel"/>
    <w:tmpl w:val="2E8AE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2768B"/>
    <w:multiLevelType w:val="hybridMultilevel"/>
    <w:tmpl w:val="2C60A828"/>
    <w:lvl w:ilvl="0" w:tplc="0415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7">
    <w:nsid w:val="387B12E0"/>
    <w:multiLevelType w:val="hybridMultilevel"/>
    <w:tmpl w:val="2712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A19E5"/>
    <w:multiLevelType w:val="hybridMultilevel"/>
    <w:tmpl w:val="42D66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54069"/>
    <w:multiLevelType w:val="hybridMultilevel"/>
    <w:tmpl w:val="55DAD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56335"/>
    <w:multiLevelType w:val="hybridMultilevel"/>
    <w:tmpl w:val="D2466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F7940"/>
    <w:multiLevelType w:val="hybridMultilevel"/>
    <w:tmpl w:val="EEB2B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77CDF"/>
    <w:multiLevelType w:val="hybridMultilevel"/>
    <w:tmpl w:val="6F16F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537138"/>
    <w:multiLevelType w:val="hybridMultilevel"/>
    <w:tmpl w:val="0DC0D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71564"/>
    <w:multiLevelType w:val="hybridMultilevel"/>
    <w:tmpl w:val="2B42C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370616"/>
    <w:multiLevelType w:val="hybridMultilevel"/>
    <w:tmpl w:val="E72C1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257305"/>
    <w:multiLevelType w:val="hybridMultilevel"/>
    <w:tmpl w:val="43CC5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5"/>
  </w:num>
  <w:num w:numId="5">
    <w:abstractNumId w:val="13"/>
  </w:num>
  <w:num w:numId="6">
    <w:abstractNumId w:val="16"/>
  </w:num>
  <w:num w:numId="7">
    <w:abstractNumId w:val="3"/>
  </w:num>
  <w:num w:numId="8">
    <w:abstractNumId w:val="8"/>
  </w:num>
  <w:num w:numId="9">
    <w:abstractNumId w:val="10"/>
  </w:num>
  <w:num w:numId="10">
    <w:abstractNumId w:val="6"/>
  </w:num>
  <w:num w:numId="11">
    <w:abstractNumId w:val="4"/>
  </w:num>
  <w:num w:numId="12">
    <w:abstractNumId w:val="0"/>
  </w:num>
  <w:num w:numId="13">
    <w:abstractNumId w:val="9"/>
  </w:num>
  <w:num w:numId="14">
    <w:abstractNumId w:val="11"/>
  </w:num>
  <w:num w:numId="15">
    <w:abstractNumId w:val="14"/>
  </w:num>
  <w:num w:numId="16">
    <w:abstractNumId w:val="2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70"/>
    <w:rsid w:val="00014910"/>
    <w:rsid w:val="00106A70"/>
    <w:rsid w:val="00117091"/>
    <w:rsid w:val="00134411"/>
    <w:rsid w:val="001870A3"/>
    <w:rsid w:val="001A7F65"/>
    <w:rsid w:val="0021622E"/>
    <w:rsid w:val="00235975"/>
    <w:rsid w:val="002F5666"/>
    <w:rsid w:val="00372632"/>
    <w:rsid w:val="00373F8B"/>
    <w:rsid w:val="00386651"/>
    <w:rsid w:val="00393331"/>
    <w:rsid w:val="0040234F"/>
    <w:rsid w:val="004D755A"/>
    <w:rsid w:val="00530F10"/>
    <w:rsid w:val="00543913"/>
    <w:rsid w:val="005D427C"/>
    <w:rsid w:val="005E3248"/>
    <w:rsid w:val="00633A20"/>
    <w:rsid w:val="00690E2E"/>
    <w:rsid w:val="0075647F"/>
    <w:rsid w:val="00776C5F"/>
    <w:rsid w:val="007B11CB"/>
    <w:rsid w:val="007C6273"/>
    <w:rsid w:val="00820749"/>
    <w:rsid w:val="00876AE4"/>
    <w:rsid w:val="008E0E56"/>
    <w:rsid w:val="00923ABF"/>
    <w:rsid w:val="009A262C"/>
    <w:rsid w:val="00AA44B1"/>
    <w:rsid w:val="00AC17C1"/>
    <w:rsid w:val="00AF0E87"/>
    <w:rsid w:val="00B1033F"/>
    <w:rsid w:val="00B41989"/>
    <w:rsid w:val="00B672BF"/>
    <w:rsid w:val="00B80214"/>
    <w:rsid w:val="00BA4D51"/>
    <w:rsid w:val="00BB69A5"/>
    <w:rsid w:val="00C06653"/>
    <w:rsid w:val="00C54848"/>
    <w:rsid w:val="00C963FF"/>
    <w:rsid w:val="00CB53F0"/>
    <w:rsid w:val="00CC3989"/>
    <w:rsid w:val="00D531AD"/>
    <w:rsid w:val="00D634CF"/>
    <w:rsid w:val="00DF53A1"/>
    <w:rsid w:val="00E319B3"/>
    <w:rsid w:val="00E43EEC"/>
    <w:rsid w:val="00E82289"/>
    <w:rsid w:val="00E902FD"/>
    <w:rsid w:val="00F3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A70"/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06A70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106A70"/>
    <w:pPr>
      <w:ind w:left="720"/>
      <w:contextualSpacing/>
    </w:pPr>
  </w:style>
  <w:style w:type="table" w:styleId="Tabela-Siatka">
    <w:name w:val="Table Grid"/>
    <w:basedOn w:val="Standardowy"/>
    <w:uiPriority w:val="59"/>
    <w:rsid w:val="00106A7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A70"/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06A70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106A70"/>
    <w:pPr>
      <w:ind w:left="720"/>
      <w:contextualSpacing/>
    </w:pPr>
  </w:style>
  <w:style w:type="table" w:styleId="Tabela-Siatka">
    <w:name w:val="Table Grid"/>
    <w:basedOn w:val="Standardowy"/>
    <w:uiPriority w:val="59"/>
    <w:rsid w:val="00106A7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D65C-56C0-4FD9-B5DA-1B28A297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1808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46</cp:revision>
  <dcterms:created xsi:type="dcterms:W3CDTF">2016-04-18T15:35:00Z</dcterms:created>
  <dcterms:modified xsi:type="dcterms:W3CDTF">2016-04-21T10:52:00Z</dcterms:modified>
</cp:coreProperties>
</file>